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4A4B1" w14:textId="0AA19417" w:rsidR="0017189F" w:rsidRPr="001775CB" w:rsidRDefault="0017189F" w:rsidP="001775CB">
      <w:pPr>
        <w:jc w:val="center"/>
        <w:rPr>
          <w:rFonts w:ascii="Arial" w:hAnsi="Arial" w:cs="Arial"/>
          <w:b/>
        </w:rPr>
      </w:pPr>
      <w:r w:rsidRPr="001775CB">
        <w:rPr>
          <w:rFonts w:ascii="Arial" w:hAnsi="Arial" w:cs="Arial"/>
          <w:b/>
        </w:rPr>
        <w:t>Plan Pracy Komisji Spraw Społecznych</w:t>
      </w:r>
      <w:r w:rsidR="001C5BDE">
        <w:rPr>
          <w:rFonts w:ascii="Arial" w:hAnsi="Arial" w:cs="Arial"/>
          <w:b/>
        </w:rPr>
        <w:t xml:space="preserve"> na 2024 rok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276"/>
      </w:tblGrid>
      <w:tr w:rsidR="00A257E5" w:rsidRPr="00A257E5" w14:paraId="2A54D2FE" w14:textId="77777777" w:rsidTr="002B5483">
        <w:tc>
          <w:tcPr>
            <w:tcW w:w="1668" w:type="dxa"/>
            <w:shd w:val="clear" w:color="auto" w:fill="D9D9D9"/>
          </w:tcPr>
          <w:p w14:paraId="723EE48D" w14:textId="77777777" w:rsidR="0017189F" w:rsidRPr="00AC4B98" w:rsidRDefault="0017189F" w:rsidP="002B54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B98">
              <w:rPr>
                <w:rFonts w:ascii="Arial" w:hAnsi="Arial" w:cs="Arial"/>
                <w:sz w:val="20"/>
                <w:szCs w:val="20"/>
              </w:rPr>
              <w:t>miesiąc</w:t>
            </w:r>
          </w:p>
        </w:tc>
        <w:tc>
          <w:tcPr>
            <w:tcW w:w="4252" w:type="dxa"/>
            <w:shd w:val="clear" w:color="auto" w:fill="D9D9D9"/>
          </w:tcPr>
          <w:p w14:paraId="71D2F5A6" w14:textId="77777777" w:rsidR="0017189F" w:rsidRPr="001775CB" w:rsidRDefault="0017189F" w:rsidP="002B54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5CB">
              <w:rPr>
                <w:rFonts w:ascii="Arial" w:hAnsi="Arial" w:cs="Arial"/>
                <w:sz w:val="20"/>
                <w:szCs w:val="20"/>
              </w:rPr>
              <w:t>temat</w:t>
            </w:r>
          </w:p>
        </w:tc>
        <w:tc>
          <w:tcPr>
            <w:tcW w:w="1701" w:type="dxa"/>
            <w:shd w:val="clear" w:color="auto" w:fill="D9D9D9"/>
          </w:tcPr>
          <w:p w14:paraId="4526C808" w14:textId="77777777" w:rsidR="0017189F" w:rsidRPr="001775CB" w:rsidRDefault="0017189F" w:rsidP="002B54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5CB">
              <w:rPr>
                <w:rFonts w:ascii="Arial" w:hAnsi="Arial" w:cs="Arial"/>
                <w:sz w:val="20"/>
                <w:szCs w:val="20"/>
              </w:rPr>
              <w:t>Prezydent resortowy</w:t>
            </w:r>
          </w:p>
        </w:tc>
        <w:tc>
          <w:tcPr>
            <w:tcW w:w="1276" w:type="dxa"/>
            <w:shd w:val="clear" w:color="auto" w:fill="D9D9D9"/>
          </w:tcPr>
          <w:p w14:paraId="7BD4B5F1" w14:textId="77777777" w:rsidR="0017189F" w:rsidRPr="001775CB" w:rsidRDefault="0017189F" w:rsidP="002B54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5CB">
              <w:rPr>
                <w:rFonts w:ascii="Arial" w:hAnsi="Arial" w:cs="Arial"/>
                <w:sz w:val="20"/>
                <w:szCs w:val="20"/>
              </w:rPr>
              <w:t>zgłosił/odpowiedzialny</w:t>
            </w:r>
          </w:p>
        </w:tc>
      </w:tr>
      <w:tr w:rsidR="00AC4B98" w:rsidRPr="00AC4B98" w14:paraId="3BE90E55" w14:textId="77777777" w:rsidTr="002B5483">
        <w:trPr>
          <w:trHeight w:val="1080"/>
        </w:trPr>
        <w:tc>
          <w:tcPr>
            <w:tcW w:w="1668" w:type="dxa"/>
          </w:tcPr>
          <w:p w14:paraId="132F183E" w14:textId="77777777" w:rsidR="0017189F" w:rsidRPr="00AC4B98" w:rsidRDefault="0017189F" w:rsidP="002B5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C1BE52" w14:textId="77777777" w:rsidR="00E27062" w:rsidRPr="00AC4B98" w:rsidRDefault="00E27062" w:rsidP="00E27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4B98">
              <w:rPr>
                <w:rFonts w:ascii="Arial" w:hAnsi="Arial" w:cs="Arial"/>
                <w:sz w:val="20"/>
                <w:szCs w:val="20"/>
              </w:rPr>
              <w:t>styczeń</w:t>
            </w:r>
          </w:p>
          <w:p w14:paraId="73AF0150" w14:textId="46A64315" w:rsidR="0017189F" w:rsidRPr="00AC4B98" w:rsidRDefault="0017189F" w:rsidP="002B5483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252" w:type="dxa"/>
          </w:tcPr>
          <w:p w14:paraId="720405C3" w14:textId="77777777" w:rsidR="00AC4B98" w:rsidRDefault="00AC4B98" w:rsidP="002B548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925E13C" w14:textId="5DDC9319" w:rsidR="0034342E" w:rsidRPr="00AC4B98" w:rsidRDefault="005D5667" w:rsidP="002B548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C4B98">
              <w:rPr>
                <w:rFonts w:ascii="Arial" w:hAnsi="Arial" w:cs="Arial"/>
                <w:sz w:val="18"/>
                <w:szCs w:val="18"/>
              </w:rPr>
              <w:t>Projekt uchwały w sprawie przyjęcia Gminnego programu wspierania rodziny na terenie miasta Gorzowa Wlkp. na lata 2024-2026</w:t>
            </w:r>
          </w:p>
          <w:p w14:paraId="632CB628" w14:textId="77777777" w:rsidR="005D5667" w:rsidRPr="00AC4B98" w:rsidRDefault="005D5667" w:rsidP="002B548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969EA16" w14:textId="77777777" w:rsidR="005D5667" w:rsidRPr="00AC4B98" w:rsidRDefault="005D5667" w:rsidP="002B548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C4B98">
              <w:rPr>
                <w:rFonts w:ascii="Arial" w:hAnsi="Arial" w:cs="Arial"/>
                <w:sz w:val="18"/>
                <w:szCs w:val="18"/>
              </w:rPr>
              <w:t>Projekt uchwały w sprawie przyjęcia Powiatowego programu rozwoju pieczy zastępczej na terenie miasta Gorzowa Wlkp. na lata 2024-2026</w:t>
            </w:r>
          </w:p>
          <w:p w14:paraId="1C2EC4B5" w14:textId="77777777" w:rsidR="00AC4B98" w:rsidRPr="00AC4B98" w:rsidRDefault="00AC4B98" w:rsidP="002B548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0A2261E" w14:textId="77777777" w:rsidR="00AC4B98" w:rsidRDefault="00AC4B98" w:rsidP="002B548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C4B98">
              <w:rPr>
                <w:rFonts w:ascii="Arial" w:hAnsi="Arial" w:cs="Arial"/>
                <w:sz w:val="18"/>
                <w:szCs w:val="18"/>
              </w:rPr>
              <w:t>Sprawozdanie z pracy komisji za rok 2023</w:t>
            </w:r>
          </w:p>
          <w:p w14:paraId="5E7146A8" w14:textId="394FD4DF" w:rsidR="00AC4B98" w:rsidRPr="00AC4B98" w:rsidRDefault="00AC4B98" w:rsidP="002B548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B075C5" w14:textId="77777777" w:rsidR="0017189F" w:rsidRPr="00AC4B98" w:rsidRDefault="0017189F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26A9AA" w14:textId="54EC0554" w:rsidR="0017189F" w:rsidRPr="00AC4B98" w:rsidRDefault="00301C24" w:rsidP="00E270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4B98">
              <w:rPr>
                <w:rFonts w:ascii="Arial" w:hAnsi="Arial" w:cs="Arial"/>
                <w:sz w:val="18"/>
                <w:szCs w:val="18"/>
              </w:rPr>
              <w:t>M</w:t>
            </w:r>
            <w:r w:rsidR="00E46D46">
              <w:rPr>
                <w:rFonts w:ascii="Arial" w:hAnsi="Arial" w:cs="Arial"/>
                <w:sz w:val="18"/>
                <w:szCs w:val="18"/>
              </w:rPr>
              <w:t>.</w:t>
            </w:r>
            <w:r w:rsidRPr="00AC4B98">
              <w:rPr>
                <w:rFonts w:ascii="Arial" w:hAnsi="Arial" w:cs="Arial"/>
                <w:sz w:val="18"/>
                <w:szCs w:val="18"/>
              </w:rPr>
              <w:t xml:space="preserve"> Domagała</w:t>
            </w:r>
          </w:p>
          <w:p w14:paraId="5C26DFDB" w14:textId="77777777" w:rsidR="00301C24" w:rsidRPr="00AC4B98" w:rsidRDefault="00301C24" w:rsidP="00E270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B356EF" w14:textId="77777777" w:rsidR="00301C24" w:rsidRPr="00AC4B98" w:rsidRDefault="00301C24" w:rsidP="00E270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41BF1F" w14:textId="77777777" w:rsidR="00E46D46" w:rsidRDefault="00E46D46" w:rsidP="00E270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A2DF22" w14:textId="65A9E1A1" w:rsidR="00301C24" w:rsidRPr="00AC4B98" w:rsidRDefault="00301C24" w:rsidP="00E270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4B98">
              <w:rPr>
                <w:rFonts w:ascii="Arial" w:hAnsi="Arial" w:cs="Arial"/>
                <w:sz w:val="18"/>
                <w:szCs w:val="18"/>
              </w:rPr>
              <w:t>M. Domagała</w:t>
            </w:r>
          </w:p>
        </w:tc>
        <w:tc>
          <w:tcPr>
            <w:tcW w:w="1276" w:type="dxa"/>
          </w:tcPr>
          <w:p w14:paraId="6956E9A6" w14:textId="77777777" w:rsidR="0034342E" w:rsidRPr="00AC4B98" w:rsidRDefault="0034342E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4E7E64" w14:textId="55BAD394" w:rsidR="005C081F" w:rsidRPr="00AC4B98" w:rsidRDefault="00301C24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4B98">
              <w:rPr>
                <w:rFonts w:ascii="Arial" w:hAnsi="Arial" w:cs="Arial"/>
                <w:sz w:val="18"/>
                <w:szCs w:val="18"/>
              </w:rPr>
              <w:t>GCPR</w:t>
            </w:r>
          </w:p>
          <w:p w14:paraId="580477F3" w14:textId="77777777" w:rsidR="00301C24" w:rsidRPr="00AC4B98" w:rsidRDefault="00301C24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DE6E65" w14:textId="77777777" w:rsidR="00301C24" w:rsidRPr="00AC4B98" w:rsidRDefault="00301C24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0D8675" w14:textId="77777777" w:rsidR="00E46D46" w:rsidRDefault="00E46D46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87AF5E" w14:textId="124DD5BE" w:rsidR="00301C24" w:rsidRPr="00AC4B98" w:rsidRDefault="00301C24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4B98">
              <w:rPr>
                <w:rFonts w:ascii="Arial" w:hAnsi="Arial" w:cs="Arial"/>
                <w:sz w:val="18"/>
                <w:szCs w:val="18"/>
              </w:rPr>
              <w:t>GCPR</w:t>
            </w:r>
          </w:p>
          <w:p w14:paraId="4C538A2F" w14:textId="77777777" w:rsidR="0034342E" w:rsidRPr="00AC4B98" w:rsidRDefault="0034342E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B98" w:rsidRPr="00AC4B98" w14:paraId="1DE3F652" w14:textId="77777777" w:rsidTr="00AC4B98">
        <w:trPr>
          <w:trHeight w:val="565"/>
        </w:trPr>
        <w:tc>
          <w:tcPr>
            <w:tcW w:w="1668" w:type="dxa"/>
          </w:tcPr>
          <w:p w14:paraId="76D7A3E0" w14:textId="77777777" w:rsidR="0017189F" w:rsidRPr="00AC4B98" w:rsidRDefault="0017189F" w:rsidP="002B5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823240" w14:textId="179D502D" w:rsidR="0017189F" w:rsidRPr="00AC4B98" w:rsidRDefault="0017189F" w:rsidP="00AC4B98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AC4B98">
              <w:rPr>
                <w:rFonts w:ascii="Arial" w:hAnsi="Arial" w:cs="Arial"/>
                <w:sz w:val="20"/>
                <w:szCs w:val="20"/>
              </w:rPr>
              <w:t>luty</w:t>
            </w:r>
          </w:p>
        </w:tc>
        <w:tc>
          <w:tcPr>
            <w:tcW w:w="4252" w:type="dxa"/>
          </w:tcPr>
          <w:p w14:paraId="1DCE6345" w14:textId="77777777" w:rsidR="0017189F" w:rsidRPr="00AC4B98" w:rsidRDefault="0017189F" w:rsidP="002B5483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422DEB" w14:textId="77777777" w:rsidR="0017189F" w:rsidRDefault="00AC4B98" w:rsidP="0034342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C4B98">
              <w:rPr>
                <w:rFonts w:ascii="Arial" w:hAnsi="Arial" w:cs="Arial"/>
                <w:sz w:val="18"/>
                <w:szCs w:val="18"/>
              </w:rPr>
              <w:t>Opiniowanie projektów uchwał</w:t>
            </w:r>
          </w:p>
          <w:p w14:paraId="11C31361" w14:textId="020A0B92" w:rsidR="00AC4B98" w:rsidRPr="00AC4B98" w:rsidRDefault="00AC4B98" w:rsidP="0034342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F91024" w14:textId="77777777" w:rsidR="00E04523" w:rsidRPr="00AC4B98" w:rsidRDefault="00E04523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F1F8D6" w14:textId="77777777" w:rsidR="0017189F" w:rsidRPr="00AC4B98" w:rsidRDefault="0017189F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7E5" w:rsidRPr="00A257E5" w14:paraId="761F3578" w14:textId="77777777" w:rsidTr="002B5483">
        <w:tc>
          <w:tcPr>
            <w:tcW w:w="1668" w:type="dxa"/>
          </w:tcPr>
          <w:p w14:paraId="4D6D73B1" w14:textId="77777777" w:rsidR="0017189F" w:rsidRPr="00AC4B98" w:rsidRDefault="0017189F" w:rsidP="002B5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FC2736" w14:textId="77777777" w:rsidR="0017189F" w:rsidRPr="00AC4B98" w:rsidRDefault="0017189F" w:rsidP="002B5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4B98">
              <w:rPr>
                <w:rFonts w:ascii="Arial" w:hAnsi="Arial" w:cs="Arial"/>
                <w:sz w:val="20"/>
                <w:szCs w:val="20"/>
              </w:rPr>
              <w:t>marzec</w:t>
            </w:r>
          </w:p>
          <w:p w14:paraId="64D7461A" w14:textId="77777777" w:rsidR="0017189F" w:rsidRPr="00AC4B98" w:rsidRDefault="0017189F" w:rsidP="00AC4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1A94F61" w14:textId="77777777" w:rsidR="00E27062" w:rsidRPr="00A80E37" w:rsidRDefault="00E27062" w:rsidP="00E27062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9310DC3" w14:textId="77777777" w:rsidR="00824C2E" w:rsidRPr="00824C2E" w:rsidRDefault="00824C2E" w:rsidP="00824C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4C2E">
              <w:rPr>
                <w:rFonts w:ascii="Arial" w:hAnsi="Arial" w:cs="Arial"/>
                <w:sz w:val="18"/>
                <w:szCs w:val="18"/>
              </w:rPr>
              <w:t>Sprawozdanie z realizacji „Miejskiego Programu Zapobiegania Przestępczości oraz Ochrony Bezpieczeństwa Obywateli i Porządku Publicznego dla Miasta Gorzowa Wielkopolskiego. na lata 2022-2024” za okres od 01.01. do 31.12.2023 r.;</w:t>
            </w:r>
          </w:p>
          <w:p w14:paraId="29E9CCE1" w14:textId="77777777" w:rsidR="00824C2E" w:rsidRPr="00824C2E" w:rsidRDefault="00824C2E" w:rsidP="00824C2E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965A1D1" w14:textId="77777777" w:rsidR="00824C2E" w:rsidRPr="00824C2E" w:rsidRDefault="00824C2E" w:rsidP="00824C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4C2E">
              <w:rPr>
                <w:rFonts w:ascii="Arial" w:hAnsi="Arial" w:cs="Arial"/>
                <w:sz w:val="18"/>
                <w:szCs w:val="18"/>
              </w:rPr>
              <w:t>Sprawozdanie z działalności oraz informacja o stanie bezpieczeństwa i porządku publicznego w Gorzowie Wielkopolskim w roku 2023</w:t>
            </w:r>
          </w:p>
          <w:p w14:paraId="2A296F44" w14:textId="77777777" w:rsidR="0017189F" w:rsidRPr="00A80E37" w:rsidRDefault="0017189F" w:rsidP="002B548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D38B48B" w14:textId="77777777" w:rsidR="00AE395D" w:rsidRPr="00A80E37" w:rsidRDefault="00AE395D" w:rsidP="002B548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373139B" w14:textId="652481D0" w:rsidR="00AE395D" w:rsidRPr="00B5055C" w:rsidRDefault="00AE395D" w:rsidP="002B548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055C">
              <w:rPr>
                <w:rFonts w:ascii="Arial" w:hAnsi="Arial" w:cs="Arial"/>
                <w:sz w:val="18"/>
                <w:szCs w:val="18"/>
              </w:rPr>
              <w:t xml:space="preserve">Informacja Dyrektora Powiatowego Urzędu Pracy o instytucjach rynku pracy, stopach bezrobocia oraz próbach rozwiązywania problemu bezrobocia w Gorzowie </w:t>
            </w:r>
            <w:r w:rsidR="00D11C11" w:rsidRPr="00B5055C">
              <w:rPr>
                <w:rFonts w:ascii="Arial" w:hAnsi="Arial" w:cs="Arial"/>
                <w:sz w:val="18"/>
                <w:szCs w:val="18"/>
              </w:rPr>
              <w:t>Wielkopolskim</w:t>
            </w:r>
            <w:r w:rsidR="00B5055C">
              <w:rPr>
                <w:rFonts w:ascii="Arial" w:hAnsi="Arial" w:cs="Arial"/>
                <w:sz w:val="18"/>
                <w:szCs w:val="18"/>
              </w:rPr>
              <w:t xml:space="preserve"> w 2023 r.</w:t>
            </w:r>
          </w:p>
          <w:p w14:paraId="50C41CB7" w14:textId="77777777" w:rsidR="009A3537" w:rsidRPr="00A80E37" w:rsidRDefault="009A3537" w:rsidP="002B548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E8E788B" w14:textId="77777777" w:rsidR="009A3537" w:rsidRPr="00301C24" w:rsidRDefault="009A3537" w:rsidP="002B548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01C24">
              <w:rPr>
                <w:rFonts w:ascii="Arial" w:hAnsi="Arial" w:cs="Arial"/>
                <w:sz w:val="18"/>
                <w:szCs w:val="18"/>
              </w:rPr>
              <w:t>Sprawozdanie z realizacji uchwał w sprawie przyjęcia Gminnego programu wspierania rodziny i Powiatowego Programu Rozwoju Pieczy Zastępczej na terenie miasta Gorzowa Wlkp.</w:t>
            </w:r>
          </w:p>
          <w:p w14:paraId="0AB31ABB" w14:textId="77777777" w:rsidR="0071755F" w:rsidRPr="00301C24" w:rsidRDefault="0071755F" w:rsidP="002B548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571FCA4" w14:textId="77777777" w:rsidR="00CC6CB2" w:rsidRDefault="00E04523" w:rsidP="002B548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01C24">
              <w:rPr>
                <w:rFonts w:ascii="Arial" w:hAnsi="Arial" w:cs="Arial"/>
                <w:sz w:val="18"/>
                <w:szCs w:val="18"/>
              </w:rPr>
              <w:t>Sprawozdanie z realizacji zadań z zakresu wspierania rodziny i systemu pieczy zastępczej wraz z potrzebami związanymi z realizacją zadań</w:t>
            </w:r>
          </w:p>
          <w:p w14:paraId="14152E2F" w14:textId="77777777" w:rsidR="00AC4B98" w:rsidRPr="00A80E37" w:rsidRDefault="00AC4B98" w:rsidP="002B548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998809" w14:textId="77777777" w:rsidR="0017189F" w:rsidRPr="00A80E37" w:rsidRDefault="0017189F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C047546" w14:textId="77777777" w:rsidR="0017189F" w:rsidRPr="00824C2E" w:rsidRDefault="00534657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4C2E">
              <w:rPr>
                <w:rFonts w:ascii="Arial" w:hAnsi="Arial" w:cs="Arial"/>
                <w:sz w:val="18"/>
                <w:szCs w:val="18"/>
              </w:rPr>
              <w:t>J. Wójcicki</w:t>
            </w:r>
          </w:p>
          <w:p w14:paraId="7213B427" w14:textId="77777777" w:rsidR="0017189F" w:rsidRPr="00824C2E" w:rsidRDefault="0017189F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F31F12" w14:textId="77777777" w:rsidR="0017189F" w:rsidRPr="00824C2E" w:rsidRDefault="0017189F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FBECC1" w14:textId="77777777" w:rsidR="0017189F" w:rsidRPr="00824C2E" w:rsidRDefault="0017189F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B65B4A" w14:textId="77777777" w:rsidR="002152E5" w:rsidRPr="00824C2E" w:rsidRDefault="002152E5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D9020B" w14:textId="77777777" w:rsidR="002152E5" w:rsidRPr="00824C2E" w:rsidRDefault="002152E5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3049DF" w14:textId="77777777" w:rsidR="002152E5" w:rsidRPr="00824C2E" w:rsidRDefault="002152E5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8EBCBE" w14:textId="77777777" w:rsidR="00E27062" w:rsidRPr="00824C2E" w:rsidRDefault="00534657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4C2E">
              <w:rPr>
                <w:rFonts w:ascii="Arial" w:hAnsi="Arial" w:cs="Arial"/>
                <w:sz w:val="18"/>
                <w:szCs w:val="18"/>
              </w:rPr>
              <w:t>J. Wójcicki</w:t>
            </w:r>
          </w:p>
          <w:p w14:paraId="37EB7880" w14:textId="77777777" w:rsidR="00AE395D" w:rsidRDefault="00AE395D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B0AA191" w14:textId="77777777" w:rsidR="00824C2E" w:rsidRPr="00A80E37" w:rsidRDefault="00824C2E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56A961A" w14:textId="77777777" w:rsidR="00AE395D" w:rsidRPr="00A80E37" w:rsidRDefault="00AE395D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50D2F32" w14:textId="77777777" w:rsidR="00AE395D" w:rsidRPr="00A80E37" w:rsidRDefault="00AE395D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5D88380" w14:textId="77777777" w:rsidR="00AE395D" w:rsidRPr="00B5055C" w:rsidRDefault="00AE395D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055C">
              <w:rPr>
                <w:rFonts w:ascii="Arial" w:hAnsi="Arial" w:cs="Arial"/>
                <w:sz w:val="18"/>
                <w:szCs w:val="18"/>
              </w:rPr>
              <w:t>M. Domagała</w:t>
            </w:r>
          </w:p>
          <w:p w14:paraId="0E39CCC0" w14:textId="77777777" w:rsidR="00E04523" w:rsidRPr="00A80E37" w:rsidRDefault="00E04523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A708FFB" w14:textId="77777777" w:rsidR="00E04523" w:rsidRPr="00A80E37" w:rsidRDefault="00E04523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B506CCC" w14:textId="77777777" w:rsidR="00E04523" w:rsidRPr="00A80E37" w:rsidRDefault="00E04523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76A9511" w14:textId="77777777" w:rsidR="00E04523" w:rsidRPr="00A80E37" w:rsidRDefault="00E04523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EE5878A" w14:textId="77777777" w:rsidR="00E04523" w:rsidRPr="00301C24" w:rsidRDefault="00E04523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1C24">
              <w:rPr>
                <w:rFonts w:ascii="Arial" w:hAnsi="Arial" w:cs="Arial"/>
                <w:sz w:val="18"/>
                <w:szCs w:val="18"/>
              </w:rPr>
              <w:t>M. Domagała</w:t>
            </w:r>
          </w:p>
          <w:p w14:paraId="268D9539" w14:textId="77777777" w:rsidR="009A3537" w:rsidRPr="00301C24" w:rsidRDefault="009A3537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A26840" w14:textId="77777777" w:rsidR="009A3537" w:rsidRPr="00301C24" w:rsidRDefault="009A3537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86301A" w14:textId="77777777" w:rsidR="009A3537" w:rsidRPr="00301C24" w:rsidRDefault="009A3537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F0088B" w14:textId="77777777" w:rsidR="009A3537" w:rsidRPr="00301C24" w:rsidRDefault="009A3537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84B80E" w14:textId="77777777" w:rsidR="009A3537" w:rsidRPr="00A80E37" w:rsidRDefault="009A3537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01C24">
              <w:rPr>
                <w:rFonts w:ascii="Arial" w:hAnsi="Arial" w:cs="Arial"/>
                <w:sz w:val="18"/>
                <w:szCs w:val="18"/>
              </w:rPr>
              <w:t>M. Domagała</w:t>
            </w:r>
          </w:p>
        </w:tc>
        <w:tc>
          <w:tcPr>
            <w:tcW w:w="1276" w:type="dxa"/>
          </w:tcPr>
          <w:p w14:paraId="2095B8B8" w14:textId="77777777" w:rsidR="0017189F" w:rsidRPr="009A3537" w:rsidRDefault="0017189F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DC3733" w14:textId="77777777" w:rsidR="0017189F" w:rsidRPr="009A3537" w:rsidRDefault="00E27062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3537">
              <w:rPr>
                <w:rFonts w:ascii="Arial" w:hAnsi="Arial" w:cs="Arial"/>
                <w:sz w:val="18"/>
                <w:szCs w:val="18"/>
              </w:rPr>
              <w:t>WZK</w:t>
            </w:r>
          </w:p>
          <w:p w14:paraId="5D3E5686" w14:textId="77777777" w:rsidR="0017189F" w:rsidRPr="009A3537" w:rsidRDefault="0017189F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8A38F5" w14:textId="77777777" w:rsidR="0017189F" w:rsidRPr="009A3537" w:rsidRDefault="0017189F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B7E685" w14:textId="77777777" w:rsidR="0017189F" w:rsidRPr="009A3537" w:rsidRDefault="0017189F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135C26" w14:textId="77777777" w:rsidR="002152E5" w:rsidRPr="009A3537" w:rsidRDefault="002152E5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3C303DC" w14:textId="77777777" w:rsidR="002152E5" w:rsidRPr="009A3537" w:rsidRDefault="002152E5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B77D188" w14:textId="77777777" w:rsidR="002152E5" w:rsidRPr="009A3537" w:rsidRDefault="002152E5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AE3A9A" w14:textId="77777777" w:rsidR="0017189F" w:rsidRPr="009A3537" w:rsidRDefault="00E27062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3537">
              <w:rPr>
                <w:rFonts w:ascii="Arial" w:hAnsi="Arial" w:cs="Arial"/>
                <w:sz w:val="18"/>
                <w:szCs w:val="18"/>
              </w:rPr>
              <w:t>WZK</w:t>
            </w:r>
          </w:p>
          <w:p w14:paraId="2D0B0AE0" w14:textId="77777777" w:rsidR="00AE395D" w:rsidRPr="009A3537" w:rsidRDefault="00AE395D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490A6D" w14:textId="77777777" w:rsidR="00AE395D" w:rsidRDefault="00AE395D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EAF57C" w14:textId="77777777" w:rsidR="00824C2E" w:rsidRPr="009A3537" w:rsidRDefault="00824C2E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21D39C" w14:textId="77777777" w:rsidR="00AE395D" w:rsidRPr="009A3537" w:rsidRDefault="00AE395D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BFE39B" w14:textId="77777777" w:rsidR="00AE395D" w:rsidRPr="009A3537" w:rsidRDefault="00AE395D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3537">
              <w:rPr>
                <w:rFonts w:ascii="Arial" w:hAnsi="Arial" w:cs="Arial"/>
                <w:sz w:val="18"/>
                <w:szCs w:val="18"/>
              </w:rPr>
              <w:t>WSS</w:t>
            </w:r>
          </w:p>
          <w:p w14:paraId="018BACA5" w14:textId="77777777" w:rsidR="00E04523" w:rsidRPr="009A3537" w:rsidRDefault="00E04523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6AE8AA" w14:textId="77777777" w:rsidR="00E04523" w:rsidRPr="009A3537" w:rsidRDefault="00E04523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6CC0D7" w14:textId="77777777" w:rsidR="00E04523" w:rsidRPr="009A3537" w:rsidRDefault="00E04523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2EB972" w14:textId="77777777" w:rsidR="009A3537" w:rsidRPr="009A3537" w:rsidRDefault="009A3537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8D0CE1" w14:textId="77777777" w:rsidR="00E04523" w:rsidRPr="009A3537" w:rsidRDefault="00E04523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3537">
              <w:rPr>
                <w:rFonts w:ascii="Arial" w:hAnsi="Arial" w:cs="Arial"/>
                <w:sz w:val="18"/>
                <w:szCs w:val="18"/>
              </w:rPr>
              <w:t>GCPR</w:t>
            </w:r>
          </w:p>
          <w:p w14:paraId="5233CBA2" w14:textId="77777777" w:rsidR="009A3537" w:rsidRPr="009A3537" w:rsidRDefault="009A3537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817F306" w14:textId="77777777" w:rsidR="009A3537" w:rsidRPr="009A3537" w:rsidRDefault="009A3537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D2F99B" w14:textId="77777777" w:rsidR="009A3537" w:rsidRPr="009A3537" w:rsidRDefault="009A3537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BE93A3" w14:textId="77777777" w:rsidR="009A3537" w:rsidRPr="009A3537" w:rsidRDefault="009A3537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32B65F" w14:textId="77777777" w:rsidR="009A3537" w:rsidRPr="009A3537" w:rsidRDefault="009A3537" w:rsidP="009A35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3537">
              <w:rPr>
                <w:rFonts w:ascii="Arial" w:hAnsi="Arial" w:cs="Arial"/>
                <w:sz w:val="18"/>
                <w:szCs w:val="18"/>
              </w:rPr>
              <w:t>GCPR</w:t>
            </w:r>
          </w:p>
          <w:p w14:paraId="0B8B328E" w14:textId="77777777" w:rsidR="009A3537" w:rsidRPr="009A3537" w:rsidRDefault="009A3537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7E5" w:rsidRPr="00A257E5" w14:paraId="2FFE136A" w14:textId="77777777" w:rsidTr="002B5483">
        <w:tc>
          <w:tcPr>
            <w:tcW w:w="1668" w:type="dxa"/>
          </w:tcPr>
          <w:p w14:paraId="26532C2A" w14:textId="77777777" w:rsidR="0017189F" w:rsidRPr="00AC4B98" w:rsidRDefault="0017189F" w:rsidP="002B5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D20C91" w14:textId="77777777" w:rsidR="0017189F" w:rsidRPr="00AC4B98" w:rsidRDefault="0017189F" w:rsidP="002B5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4B98">
              <w:rPr>
                <w:rFonts w:ascii="Arial" w:hAnsi="Arial" w:cs="Arial"/>
                <w:sz w:val="20"/>
                <w:szCs w:val="20"/>
              </w:rPr>
              <w:t xml:space="preserve">kwiecień </w:t>
            </w:r>
          </w:p>
          <w:p w14:paraId="5B89A876" w14:textId="77777777" w:rsidR="0017189F" w:rsidRPr="00AC4B98" w:rsidRDefault="0017189F" w:rsidP="00AC4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403E95E" w14:textId="77777777" w:rsidR="0071755F" w:rsidRPr="00A80E37" w:rsidRDefault="0071755F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A11D14D" w14:textId="77777777" w:rsidR="00CC6CB2" w:rsidRDefault="00E04523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1C24">
              <w:rPr>
                <w:rFonts w:ascii="Arial" w:hAnsi="Arial" w:cs="Arial"/>
                <w:sz w:val="18"/>
                <w:szCs w:val="18"/>
              </w:rPr>
              <w:t>Ocena zasobów pomocy społecznej wraz z rekomendacjami</w:t>
            </w:r>
          </w:p>
          <w:p w14:paraId="451C8687" w14:textId="77777777" w:rsidR="00AC4B98" w:rsidRPr="00A80E37" w:rsidRDefault="00AC4B98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193E49" w14:textId="77777777" w:rsidR="000B086C" w:rsidRPr="00A80E37" w:rsidRDefault="000B086C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D774724" w14:textId="77777777" w:rsidR="000B086C" w:rsidRPr="00A80E37" w:rsidRDefault="000B086C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01C24">
              <w:rPr>
                <w:rFonts w:ascii="Arial" w:hAnsi="Arial" w:cs="Arial"/>
                <w:sz w:val="18"/>
                <w:szCs w:val="18"/>
              </w:rPr>
              <w:t>M. Domagała</w:t>
            </w:r>
          </w:p>
        </w:tc>
        <w:tc>
          <w:tcPr>
            <w:tcW w:w="1276" w:type="dxa"/>
          </w:tcPr>
          <w:p w14:paraId="353AC4AF" w14:textId="77777777" w:rsidR="008C3AA2" w:rsidRPr="009A3537" w:rsidRDefault="008C3AA2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984E3C" w14:textId="77777777" w:rsidR="00E04523" w:rsidRPr="009A3537" w:rsidRDefault="00E04523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3537">
              <w:rPr>
                <w:rFonts w:ascii="Arial" w:hAnsi="Arial" w:cs="Arial"/>
                <w:sz w:val="18"/>
                <w:szCs w:val="18"/>
              </w:rPr>
              <w:t>GCPR</w:t>
            </w:r>
          </w:p>
        </w:tc>
      </w:tr>
      <w:tr w:rsidR="00A257E5" w:rsidRPr="00A257E5" w14:paraId="73A5786A" w14:textId="77777777" w:rsidTr="002B5483">
        <w:tc>
          <w:tcPr>
            <w:tcW w:w="1668" w:type="dxa"/>
          </w:tcPr>
          <w:p w14:paraId="413B8527" w14:textId="77777777" w:rsidR="0017189F" w:rsidRPr="00AC4B98" w:rsidRDefault="0017189F" w:rsidP="002B5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6FF320" w14:textId="77777777" w:rsidR="0017189F" w:rsidRPr="00AC4B98" w:rsidRDefault="0017189F" w:rsidP="002B5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4B98">
              <w:rPr>
                <w:rFonts w:ascii="Arial" w:hAnsi="Arial" w:cs="Arial"/>
                <w:sz w:val="20"/>
                <w:szCs w:val="20"/>
              </w:rPr>
              <w:t xml:space="preserve">maj </w:t>
            </w:r>
          </w:p>
          <w:p w14:paraId="18CED0D1" w14:textId="7EB21591" w:rsidR="0017189F" w:rsidRPr="00AC4B98" w:rsidRDefault="0017189F" w:rsidP="002B5483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252" w:type="dxa"/>
          </w:tcPr>
          <w:p w14:paraId="512DB29F" w14:textId="77777777" w:rsidR="0017189F" w:rsidRPr="00B5055C" w:rsidRDefault="0017189F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2A6FA7" w14:textId="1E3687FF" w:rsidR="00AE395D" w:rsidRPr="00B5055C" w:rsidRDefault="00AE395D" w:rsidP="00AE39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055C">
              <w:rPr>
                <w:rFonts w:ascii="Arial" w:hAnsi="Arial" w:cs="Arial"/>
                <w:sz w:val="18"/>
                <w:szCs w:val="18"/>
              </w:rPr>
              <w:t xml:space="preserve">Sprawozdanie z realizacji </w:t>
            </w:r>
            <w:r w:rsidR="003A03FE" w:rsidRPr="00B5055C">
              <w:rPr>
                <w:rFonts w:ascii="Arial" w:hAnsi="Arial" w:cs="Arial"/>
                <w:sz w:val="18"/>
                <w:szCs w:val="18"/>
              </w:rPr>
              <w:t>„</w:t>
            </w:r>
            <w:r w:rsidRPr="00B5055C">
              <w:rPr>
                <w:rFonts w:ascii="Arial" w:hAnsi="Arial" w:cs="Arial"/>
                <w:sz w:val="18"/>
                <w:szCs w:val="18"/>
              </w:rPr>
              <w:t>Programu Współpracy Miasta Gorzowa W</w:t>
            </w:r>
            <w:r w:rsidR="00D11C11" w:rsidRPr="00B5055C">
              <w:rPr>
                <w:rFonts w:ascii="Arial" w:hAnsi="Arial" w:cs="Arial"/>
                <w:sz w:val="18"/>
                <w:szCs w:val="18"/>
              </w:rPr>
              <w:t>ielkopolskiego</w:t>
            </w:r>
            <w:r w:rsidRPr="00B5055C">
              <w:rPr>
                <w:rFonts w:ascii="Arial" w:hAnsi="Arial" w:cs="Arial"/>
                <w:sz w:val="18"/>
                <w:szCs w:val="18"/>
              </w:rPr>
              <w:t>. z organizacjami pozarządowymi na rok 20</w:t>
            </w:r>
            <w:r w:rsidR="003A03FE" w:rsidRPr="00B5055C">
              <w:rPr>
                <w:rFonts w:ascii="Arial" w:hAnsi="Arial" w:cs="Arial"/>
                <w:sz w:val="18"/>
                <w:szCs w:val="18"/>
              </w:rPr>
              <w:t>2</w:t>
            </w:r>
            <w:r w:rsidR="00B5055C" w:rsidRPr="00B5055C">
              <w:rPr>
                <w:rFonts w:ascii="Arial" w:hAnsi="Arial" w:cs="Arial"/>
                <w:sz w:val="18"/>
                <w:szCs w:val="18"/>
              </w:rPr>
              <w:t>3</w:t>
            </w:r>
            <w:r w:rsidR="003A03FE" w:rsidRPr="00B5055C">
              <w:rPr>
                <w:rFonts w:ascii="Arial" w:hAnsi="Arial" w:cs="Arial"/>
                <w:sz w:val="18"/>
                <w:szCs w:val="18"/>
              </w:rPr>
              <w:t>”</w:t>
            </w:r>
          </w:p>
          <w:p w14:paraId="340A371B" w14:textId="77777777" w:rsidR="00AE395D" w:rsidRPr="00B5055C" w:rsidRDefault="00AE395D" w:rsidP="00AE39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F0CDB2" w14:textId="42B7C000" w:rsidR="00D11C11" w:rsidRPr="00B5055C" w:rsidRDefault="00AE395D" w:rsidP="009A35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055C">
              <w:rPr>
                <w:rFonts w:ascii="Arial" w:hAnsi="Arial" w:cs="Arial"/>
                <w:sz w:val="18"/>
                <w:szCs w:val="18"/>
              </w:rPr>
              <w:t xml:space="preserve">Sprawozdanie z realizacji </w:t>
            </w:r>
            <w:r w:rsidR="003A03FE" w:rsidRPr="00B5055C">
              <w:rPr>
                <w:rFonts w:ascii="Arial" w:hAnsi="Arial" w:cs="Arial"/>
                <w:sz w:val="18"/>
                <w:szCs w:val="18"/>
              </w:rPr>
              <w:t>„</w:t>
            </w:r>
            <w:r w:rsidR="00B5055C" w:rsidRPr="00B5055C">
              <w:rPr>
                <w:rFonts w:ascii="Arial" w:hAnsi="Arial" w:cs="Arial"/>
                <w:sz w:val="18"/>
                <w:szCs w:val="18"/>
              </w:rPr>
              <w:t>Strategii Rozwiązywania Problemów Społecznych dla miasta Gorzowa Wielkopolskiego” za rok 2023</w:t>
            </w:r>
          </w:p>
          <w:p w14:paraId="5F0FD2B2" w14:textId="77777777" w:rsidR="001775CB" w:rsidRPr="00B5055C" w:rsidRDefault="001775CB" w:rsidP="009A35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12D6DE" w14:textId="77777777" w:rsidR="0017189F" w:rsidRPr="00B5055C" w:rsidRDefault="0017189F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CA0B8B" w14:textId="77777777" w:rsidR="0017189F" w:rsidRPr="00B5055C" w:rsidRDefault="00AE395D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055C">
              <w:rPr>
                <w:rFonts w:ascii="Arial" w:hAnsi="Arial" w:cs="Arial"/>
                <w:sz w:val="18"/>
                <w:szCs w:val="18"/>
              </w:rPr>
              <w:t>M. Domagała</w:t>
            </w:r>
          </w:p>
          <w:p w14:paraId="2029A7F1" w14:textId="77777777" w:rsidR="00AE395D" w:rsidRPr="00B5055C" w:rsidRDefault="00AE395D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1C9739" w14:textId="77777777" w:rsidR="00AE395D" w:rsidRPr="00B5055C" w:rsidRDefault="00AE395D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E25B45" w14:textId="77777777" w:rsidR="00AE395D" w:rsidRPr="00B5055C" w:rsidRDefault="00AE395D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D43FC1" w14:textId="77777777" w:rsidR="005C081F" w:rsidRPr="00B5055C" w:rsidRDefault="001775CB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055C">
              <w:rPr>
                <w:rFonts w:ascii="Arial" w:hAnsi="Arial" w:cs="Arial"/>
                <w:sz w:val="18"/>
                <w:szCs w:val="18"/>
              </w:rPr>
              <w:t>M. Domagała</w:t>
            </w:r>
          </w:p>
        </w:tc>
        <w:tc>
          <w:tcPr>
            <w:tcW w:w="1276" w:type="dxa"/>
          </w:tcPr>
          <w:p w14:paraId="2F9EB937" w14:textId="77777777" w:rsidR="0017189F" w:rsidRPr="00A257E5" w:rsidRDefault="0017189F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7342E3F" w14:textId="77777777" w:rsidR="0017189F" w:rsidRPr="003A03FE" w:rsidRDefault="00AE395D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03FE">
              <w:rPr>
                <w:rFonts w:ascii="Arial" w:hAnsi="Arial" w:cs="Arial"/>
                <w:sz w:val="18"/>
                <w:szCs w:val="18"/>
              </w:rPr>
              <w:t>WSS</w:t>
            </w:r>
          </w:p>
          <w:p w14:paraId="27DF1ABA" w14:textId="77777777" w:rsidR="0017189F" w:rsidRPr="00A257E5" w:rsidRDefault="0017189F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5112484" w14:textId="77777777" w:rsidR="0017189F" w:rsidRPr="00A257E5" w:rsidRDefault="0017189F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DB2B8B6" w14:textId="77777777" w:rsidR="0017189F" w:rsidRPr="00A257E5" w:rsidRDefault="0017189F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C65195F" w14:textId="77777777" w:rsidR="00D11C11" w:rsidRDefault="00AE395D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03FE">
              <w:rPr>
                <w:rFonts w:ascii="Arial" w:hAnsi="Arial" w:cs="Arial"/>
                <w:sz w:val="18"/>
                <w:szCs w:val="18"/>
              </w:rPr>
              <w:t>WSS</w:t>
            </w:r>
          </w:p>
          <w:p w14:paraId="4D8B4A12" w14:textId="77777777" w:rsidR="001775CB" w:rsidRPr="001775CB" w:rsidRDefault="001775CB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7E5" w:rsidRPr="00A257E5" w14:paraId="0086E7C4" w14:textId="77777777" w:rsidTr="002D007F">
        <w:trPr>
          <w:trHeight w:val="1037"/>
        </w:trPr>
        <w:tc>
          <w:tcPr>
            <w:tcW w:w="1668" w:type="dxa"/>
          </w:tcPr>
          <w:p w14:paraId="2E097F95" w14:textId="77777777" w:rsidR="0017189F" w:rsidRPr="00AC4B98" w:rsidRDefault="0017189F" w:rsidP="002B5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704162" w14:textId="77777777" w:rsidR="0017189F" w:rsidRPr="00AC4B98" w:rsidRDefault="0017189F" w:rsidP="002B5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4B98">
              <w:rPr>
                <w:rFonts w:ascii="Arial" w:hAnsi="Arial" w:cs="Arial"/>
                <w:sz w:val="20"/>
                <w:szCs w:val="20"/>
              </w:rPr>
              <w:t>czerwiec</w:t>
            </w:r>
          </w:p>
          <w:p w14:paraId="168926AB" w14:textId="10F26566" w:rsidR="0017189F" w:rsidRPr="00AC4B98" w:rsidRDefault="0017189F" w:rsidP="002B5483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252" w:type="dxa"/>
          </w:tcPr>
          <w:p w14:paraId="269D2E56" w14:textId="77777777" w:rsidR="0017189F" w:rsidRPr="00A80E37" w:rsidRDefault="0017189F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7076644" w14:textId="1F6D3D4D" w:rsidR="003A03FE" w:rsidRPr="00B5055C" w:rsidRDefault="003A03FE" w:rsidP="00AE39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055C">
              <w:rPr>
                <w:rFonts w:ascii="Arial" w:hAnsi="Arial" w:cs="Arial"/>
                <w:sz w:val="18"/>
                <w:szCs w:val="18"/>
              </w:rPr>
              <w:t>Sprawozdanie z realizacji „Miejskiego Programu Profilaktyki i Rozwiązywania Problemów Alkoholowych oraz Przeciwdzia</w:t>
            </w:r>
            <w:r w:rsidR="00D54D0B" w:rsidRPr="00B5055C">
              <w:rPr>
                <w:rFonts w:ascii="Arial" w:hAnsi="Arial" w:cs="Arial"/>
                <w:sz w:val="18"/>
                <w:szCs w:val="18"/>
              </w:rPr>
              <w:t>łania Narkomanii na rok 202</w:t>
            </w:r>
            <w:r w:rsidR="00B5055C" w:rsidRPr="00B5055C">
              <w:rPr>
                <w:rFonts w:ascii="Arial" w:hAnsi="Arial" w:cs="Arial"/>
                <w:sz w:val="18"/>
                <w:szCs w:val="18"/>
              </w:rPr>
              <w:t>3</w:t>
            </w:r>
            <w:r w:rsidR="00D54D0B" w:rsidRPr="00B5055C">
              <w:rPr>
                <w:rFonts w:ascii="Arial" w:hAnsi="Arial" w:cs="Arial"/>
                <w:sz w:val="18"/>
                <w:szCs w:val="18"/>
              </w:rPr>
              <w:t>”</w:t>
            </w:r>
          </w:p>
          <w:p w14:paraId="71EB346A" w14:textId="77777777" w:rsidR="003A03FE" w:rsidRPr="00A80E37" w:rsidRDefault="003A03FE" w:rsidP="00AE395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D933049" w14:textId="48ADDD24" w:rsidR="0071755F" w:rsidRPr="00B5055C" w:rsidRDefault="003A03FE" w:rsidP="00AE39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055C">
              <w:rPr>
                <w:rFonts w:ascii="Arial" w:hAnsi="Arial" w:cs="Arial"/>
                <w:sz w:val="18"/>
                <w:szCs w:val="18"/>
              </w:rPr>
              <w:t>Sprawozdanie z funkcjonowania Programu „Karta Seniora”</w:t>
            </w:r>
          </w:p>
          <w:p w14:paraId="32B02382" w14:textId="77777777" w:rsidR="009A3537" w:rsidRPr="00A80E37" w:rsidRDefault="009A3537" w:rsidP="00AE395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EE35DC4" w14:textId="4AA8E3A4" w:rsidR="009A3537" w:rsidRPr="00301C24" w:rsidRDefault="009A3537" w:rsidP="00AE39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1C24">
              <w:rPr>
                <w:rFonts w:ascii="Arial" w:hAnsi="Arial" w:cs="Arial"/>
                <w:sz w:val="18"/>
                <w:szCs w:val="18"/>
              </w:rPr>
              <w:t>Sprawozdanie z działalności GCPR za 202</w:t>
            </w:r>
            <w:r w:rsidR="00301C24" w:rsidRPr="00301C24">
              <w:rPr>
                <w:rFonts w:ascii="Arial" w:hAnsi="Arial" w:cs="Arial"/>
                <w:sz w:val="18"/>
                <w:szCs w:val="18"/>
              </w:rPr>
              <w:t>3</w:t>
            </w:r>
            <w:r w:rsidRPr="00301C24">
              <w:rPr>
                <w:rFonts w:ascii="Arial" w:hAnsi="Arial" w:cs="Arial"/>
                <w:sz w:val="18"/>
                <w:szCs w:val="18"/>
              </w:rPr>
              <w:t xml:space="preserve"> rok</w:t>
            </w:r>
          </w:p>
          <w:p w14:paraId="118E9DB4" w14:textId="77777777" w:rsidR="00B5055C" w:rsidRDefault="00B5055C" w:rsidP="00AE395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57F62A1" w14:textId="6A3F6305" w:rsidR="00B5055C" w:rsidRPr="00B5055C" w:rsidRDefault="00B5055C" w:rsidP="00B5055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055C">
              <w:rPr>
                <w:rFonts w:ascii="Arial" w:hAnsi="Arial" w:cs="Arial"/>
                <w:sz w:val="18"/>
                <w:szCs w:val="18"/>
              </w:rPr>
              <w:t>Sprawozdanie z działalności Gorzowskiej Rady Seniorów za 2023 rok</w:t>
            </w:r>
          </w:p>
          <w:p w14:paraId="2A4EF48A" w14:textId="77777777" w:rsidR="00B5055C" w:rsidRPr="00A80E37" w:rsidRDefault="00B5055C" w:rsidP="00AE395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082275" w14:textId="77777777" w:rsidR="0017189F" w:rsidRPr="00A80E37" w:rsidRDefault="0017189F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D1EB18D" w14:textId="77777777" w:rsidR="00E04523" w:rsidRPr="00A80E37" w:rsidRDefault="00E04523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5055C">
              <w:rPr>
                <w:rFonts w:ascii="Arial" w:hAnsi="Arial" w:cs="Arial"/>
                <w:sz w:val="18"/>
                <w:szCs w:val="18"/>
              </w:rPr>
              <w:t>M. Domagała</w:t>
            </w:r>
          </w:p>
          <w:p w14:paraId="1D8E6044" w14:textId="77777777" w:rsidR="00D54D0B" w:rsidRPr="00A80E37" w:rsidRDefault="00D54D0B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A0FD5DC" w14:textId="77777777" w:rsidR="00D54D0B" w:rsidRPr="00A80E37" w:rsidRDefault="00D54D0B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C8C4BDD" w14:textId="77777777" w:rsidR="00D54D0B" w:rsidRPr="00A80E37" w:rsidRDefault="00D54D0B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D472956" w14:textId="77777777" w:rsidR="00D54D0B" w:rsidRPr="00A80E37" w:rsidRDefault="00D54D0B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E09B017" w14:textId="77777777" w:rsidR="00D54D0B" w:rsidRPr="00B5055C" w:rsidRDefault="00D54D0B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055C">
              <w:rPr>
                <w:rFonts w:ascii="Arial" w:hAnsi="Arial" w:cs="Arial"/>
                <w:sz w:val="18"/>
                <w:szCs w:val="18"/>
              </w:rPr>
              <w:t>M. Domagała</w:t>
            </w:r>
          </w:p>
          <w:p w14:paraId="04B5591F" w14:textId="77777777" w:rsidR="009A3537" w:rsidRPr="00A80E37" w:rsidRDefault="009A3537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C28A9FE" w14:textId="77777777" w:rsidR="009A3537" w:rsidRPr="00A80E37" w:rsidRDefault="009A3537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F0E43CB" w14:textId="77777777" w:rsidR="009A3537" w:rsidRPr="00301C24" w:rsidRDefault="009A3537" w:rsidP="009A35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1C24">
              <w:rPr>
                <w:rFonts w:ascii="Arial" w:hAnsi="Arial" w:cs="Arial"/>
                <w:sz w:val="18"/>
                <w:szCs w:val="18"/>
              </w:rPr>
              <w:t>M. Domagała</w:t>
            </w:r>
          </w:p>
          <w:p w14:paraId="46AFF71E" w14:textId="77777777" w:rsidR="009A3537" w:rsidRPr="00B5055C" w:rsidRDefault="009A3537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A822DF" w14:textId="77777777" w:rsidR="00B5055C" w:rsidRPr="00B5055C" w:rsidRDefault="00B5055C" w:rsidP="00B505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055C">
              <w:rPr>
                <w:rFonts w:ascii="Arial" w:hAnsi="Arial" w:cs="Arial"/>
                <w:sz w:val="18"/>
                <w:szCs w:val="18"/>
              </w:rPr>
              <w:t>M. Domagała</w:t>
            </w:r>
          </w:p>
          <w:p w14:paraId="614BD0BC" w14:textId="77777777" w:rsidR="00B5055C" w:rsidRPr="00A80E37" w:rsidRDefault="00B5055C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939E3B" w14:textId="77777777" w:rsidR="0017189F" w:rsidRPr="009A3537" w:rsidRDefault="0017189F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2A006C" w14:textId="77777777" w:rsidR="00E04523" w:rsidRPr="009A3537" w:rsidRDefault="00D54D0B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3537">
              <w:rPr>
                <w:rFonts w:ascii="Arial" w:hAnsi="Arial" w:cs="Arial"/>
                <w:sz w:val="18"/>
                <w:szCs w:val="18"/>
              </w:rPr>
              <w:t>WSS</w:t>
            </w:r>
          </w:p>
          <w:p w14:paraId="4C5EF18C" w14:textId="77777777" w:rsidR="00D54D0B" w:rsidRPr="009A3537" w:rsidRDefault="00D54D0B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65582E" w14:textId="77777777" w:rsidR="00D54D0B" w:rsidRPr="009A3537" w:rsidRDefault="00D54D0B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F4D21F" w14:textId="77777777" w:rsidR="00D54D0B" w:rsidRPr="009A3537" w:rsidRDefault="00D54D0B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2DE160" w14:textId="77777777" w:rsidR="00D54D0B" w:rsidRPr="009A3537" w:rsidRDefault="00D54D0B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2C1238" w14:textId="77777777" w:rsidR="00E04523" w:rsidRPr="009A3537" w:rsidRDefault="00D54D0B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3537">
              <w:rPr>
                <w:rFonts w:ascii="Arial" w:hAnsi="Arial" w:cs="Arial"/>
                <w:sz w:val="18"/>
                <w:szCs w:val="18"/>
              </w:rPr>
              <w:t>WSS</w:t>
            </w:r>
          </w:p>
          <w:p w14:paraId="7AC3A8DC" w14:textId="77777777" w:rsidR="009A3537" w:rsidRPr="009A3537" w:rsidRDefault="009A3537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F31FACE" w14:textId="77777777" w:rsidR="009A3537" w:rsidRPr="009A3537" w:rsidRDefault="009A3537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F1232F" w14:textId="77777777" w:rsidR="009A3537" w:rsidRDefault="001775CB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PR</w:t>
            </w:r>
          </w:p>
          <w:p w14:paraId="2987678A" w14:textId="77777777" w:rsidR="00B5055C" w:rsidRDefault="00B5055C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6F867A" w14:textId="16AF9161" w:rsidR="00B5055C" w:rsidRPr="009A3537" w:rsidRDefault="00B5055C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S</w:t>
            </w:r>
          </w:p>
        </w:tc>
      </w:tr>
      <w:tr w:rsidR="00A257E5" w:rsidRPr="00A257E5" w14:paraId="2D435F0F" w14:textId="77777777" w:rsidTr="002B5483">
        <w:tc>
          <w:tcPr>
            <w:tcW w:w="1668" w:type="dxa"/>
          </w:tcPr>
          <w:p w14:paraId="14ADE385" w14:textId="488C6C87" w:rsidR="00057416" w:rsidRPr="00AC4B98" w:rsidRDefault="0017189F" w:rsidP="00AC4B9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4B98">
              <w:rPr>
                <w:rFonts w:ascii="Arial" w:hAnsi="Arial" w:cs="Arial"/>
                <w:sz w:val="20"/>
                <w:szCs w:val="20"/>
              </w:rPr>
              <w:lastRenderedPageBreak/>
              <w:t>lipiec</w:t>
            </w:r>
          </w:p>
        </w:tc>
        <w:tc>
          <w:tcPr>
            <w:tcW w:w="4252" w:type="dxa"/>
          </w:tcPr>
          <w:p w14:paraId="6DFE2D05" w14:textId="77777777" w:rsidR="0017189F" w:rsidRPr="00A80E37" w:rsidRDefault="0017189F" w:rsidP="00AC4B98">
            <w:pPr>
              <w:spacing w:before="120"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121280" w14:textId="77777777" w:rsidR="0017189F" w:rsidRPr="00A80E37" w:rsidRDefault="0017189F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5C91BE" w14:textId="77777777" w:rsidR="0017189F" w:rsidRPr="00A257E5" w:rsidRDefault="0017189F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D4FE64F" w14:textId="77777777" w:rsidR="0017189F" w:rsidRPr="00A257E5" w:rsidRDefault="0017189F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257E5" w:rsidRPr="00A257E5" w14:paraId="6B68CD81" w14:textId="77777777" w:rsidTr="002B5483">
        <w:tc>
          <w:tcPr>
            <w:tcW w:w="1668" w:type="dxa"/>
          </w:tcPr>
          <w:p w14:paraId="0CA28DC1" w14:textId="77777777" w:rsidR="00057416" w:rsidRPr="00AC4B98" w:rsidRDefault="00057416" w:rsidP="000574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24EDA5" w14:textId="77777777" w:rsidR="00057416" w:rsidRPr="00AC4B98" w:rsidRDefault="00057416" w:rsidP="000574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4B98">
              <w:rPr>
                <w:rFonts w:ascii="Arial" w:hAnsi="Arial" w:cs="Arial"/>
                <w:sz w:val="20"/>
                <w:szCs w:val="20"/>
              </w:rPr>
              <w:t>sierpień</w:t>
            </w:r>
          </w:p>
          <w:p w14:paraId="4ABDA630" w14:textId="778D0443" w:rsidR="00057416" w:rsidRPr="00AC4B98" w:rsidRDefault="00057416" w:rsidP="00057416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252" w:type="dxa"/>
          </w:tcPr>
          <w:p w14:paraId="62A0B60B" w14:textId="77777777" w:rsidR="00057416" w:rsidRDefault="00057416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89D51B5" w14:textId="4A74A28E" w:rsidR="00AC4B98" w:rsidRPr="00A80E37" w:rsidRDefault="00AC4B98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4B98">
              <w:rPr>
                <w:rFonts w:ascii="Arial" w:hAnsi="Arial" w:cs="Arial"/>
                <w:sz w:val="18"/>
                <w:szCs w:val="18"/>
              </w:rPr>
              <w:t>Opiniowanie projektów uchwał</w:t>
            </w:r>
          </w:p>
        </w:tc>
        <w:tc>
          <w:tcPr>
            <w:tcW w:w="1701" w:type="dxa"/>
          </w:tcPr>
          <w:p w14:paraId="76547786" w14:textId="77777777" w:rsidR="00057416" w:rsidRPr="00A80E37" w:rsidRDefault="00057416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7A49AA" w14:textId="77777777" w:rsidR="00057416" w:rsidRPr="00A257E5" w:rsidRDefault="00057416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257E5" w:rsidRPr="00A257E5" w14:paraId="71229325" w14:textId="77777777" w:rsidTr="002B5483">
        <w:tc>
          <w:tcPr>
            <w:tcW w:w="1668" w:type="dxa"/>
          </w:tcPr>
          <w:p w14:paraId="2EA0CA65" w14:textId="77777777" w:rsidR="00057416" w:rsidRPr="00AC4B98" w:rsidRDefault="00057416" w:rsidP="000574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815A55" w14:textId="77777777" w:rsidR="00057416" w:rsidRPr="00AC4B98" w:rsidRDefault="00057416" w:rsidP="000574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4B98">
              <w:rPr>
                <w:rFonts w:ascii="Arial" w:hAnsi="Arial" w:cs="Arial"/>
                <w:sz w:val="20"/>
                <w:szCs w:val="20"/>
              </w:rPr>
              <w:t>wrzesień</w:t>
            </w:r>
          </w:p>
          <w:p w14:paraId="22736053" w14:textId="77E98702" w:rsidR="00057416" w:rsidRPr="00AC4B98" w:rsidRDefault="00057416" w:rsidP="00057416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252" w:type="dxa"/>
          </w:tcPr>
          <w:p w14:paraId="2C5F44BB" w14:textId="77777777" w:rsidR="00AC4B98" w:rsidRDefault="00AC4B98" w:rsidP="00057416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F4303C7" w14:textId="54ED3D8E" w:rsidR="00057416" w:rsidRPr="00B5055C" w:rsidRDefault="00057416" w:rsidP="00057416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5055C">
              <w:rPr>
                <w:rFonts w:ascii="Arial" w:hAnsi="Arial" w:cs="Arial"/>
                <w:sz w:val="18"/>
                <w:szCs w:val="18"/>
              </w:rPr>
              <w:t>Infor</w:t>
            </w:r>
            <w:r w:rsidR="00D54D0B" w:rsidRPr="00B5055C">
              <w:rPr>
                <w:rFonts w:ascii="Arial" w:hAnsi="Arial" w:cs="Arial"/>
                <w:sz w:val="18"/>
                <w:szCs w:val="18"/>
              </w:rPr>
              <w:t>macja na temat realizacji w 202</w:t>
            </w:r>
            <w:r w:rsidR="00B5055C" w:rsidRPr="00B5055C">
              <w:rPr>
                <w:rFonts w:ascii="Arial" w:hAnsi="Arial" w:cs="Arial"/>
                <w:sz w:val="18"/>
                <w:szCs w:val="18"/>
              </w:rPr>
              <w:t>3</w:t>
            </w:r>
            <w:r w:rsidRPr="00B5055C">
              <w:rPr>
                <w:rFonts w:ascii="Arial" w:hAnsi="Arial" w:cs="Arial"/>
                <w:sz w:val="18"/>
                <w:szCs w:val="18"/>
              </w:rPr>
              <w:t xml:space="preserve"> roku Wieloletniego Programu Gospodarowania Mieszkaniowym Zasobem Gminy – Miasta Gorzowa W</w:t>
            </w:r>
            <w:r w:rsidR="00B5055C" w:rsidRPr="00B5055C">
              <w:rPr>
                <w:rFonts w:ascii="Arial" w:hAnsi="Arial" w:cs="Arial"/>
                <w:sz w:val="18"/>
                <w:szCs w:val="18"/>
              </w:rPr>
              <w:t>ielkopolskiego</w:t>
            </w:r>
            <w:r w:rsidRPr="00B5055C">
              <w:rPr>
                <w:rFonts w:ascii="Arial" w:hAnsi="Arial" w:cs="Arial"/>
                <w:sz w:val="18"/>
                <w:szCs w:val="18"/>
              </w:rPr>
              <w:t xml:space="preserve"> na lata 20</w:t>
            </w:r>
            <w:r w:rsidR="00D54D0B" w:rsidRPr="00B5055C">
              <w:rPr>
                <w:rFonts w:ascii="Arial" w:hAnsi="Arial" w:cs="Arial"/>
                <w:sz w:val="18"/>
                <w:szCs w:val="18"/>
              </w:rPr>
              <w:t>21 – 2025</w:t>
            </w:r>
          </w:p>
          <w:p w14:paraId="08F4C8E8" w14:textId="77777777" w:rsidR="00057416" w:rsidRPr="00B5055C" w:rsidRDefault="00057416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778C0A" w14:textId="77777777" w:rsidR="00E46D46" w:rsidRDefault="00E46D46" w:rsidP="00057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CC1711" w14:textId="7D9544A6" w:rsidR="00057416" w:rsidRPr="00B5055C" w:rsidRDefault="00057416" w:rsidP="00057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055C">
              <w:rPr>
                <w:rFonts w:ascii="Arial" w:hAnsi="Arial" w:cs="Arial"/>
                <w:sz w:val="18"/>
                <w:szCs w:val="18"/>
              </w:rPr>
              <w:t>M. Domagała</w:t>
            </w:r>
          </w:p>
          <w:p w14:paraId="7D9DB626" w14:textId="77777777" w:rsidR="00057416" w:rsidRPr="00B5055C" w:rsidRDefault="00057416" w:rsidP="002B54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4B230B" w14:textId="77777777" w:rsidR="00E46D46" w:rsidRDefault="00E46D46" w:rsidP="00057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61BAE1" w14:textId="1F443FAA" w:rsidR="00057416" w:rsidRPr="00D54D0B" w:rsidRDefault="00057416" w:rsidP="00057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4D0B">
              <w:rPr>
                <w:rFonts w:ascii="Arial" w:hAnsi="Arial" w:cs="Arial"/>
                <w:sz w:val="18"/>
                <w:szCs w:val="18"/>
              </w:rPr>
              <w:t>WSS</w:t>
            </w:r>
          </w:p>
          <w:p w14:paraId="0E4B12F2" w14:textId="77777777" w:rsidR="00057416" w:rsidRPr="00A257E5" w:rsidRDefault="00057416" w:rsidP="002B548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257E5" w:rsidRPr="00A257E5" w14:paraId="19EAAFD7" w14:textId="77777777" w:rsidTr="002B5483">
        <w:tc>
          <w:tcPr>
            <w:tcW w:w="1668" w:type="dxa"/>
          </w:tcPr>
          <w:p w14:paraId="5673EC59" w14:textId="77777777" w:rsidR="00057416" w:rsidRPr="00AC4B98" w:rsidRDefault="00057416" w:rsidP="000574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3F008D" w14:textId="77777777" w:rsidR="00057416" w:rsidRPr="00AC4B98" w:rsidRDefault="00057416" w:rsidP="000574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4B98">
              <w:rPr>
                <w:rFonts w:ascii="Arial" w:hAnsi="Arial" w:cs="Arial"/>
                <w:sz w:val="20"/>
                <w:szCs w:val="20"/>
              </w:rPr>
              <w:t>październik</w:t>
            </w:r>
          </w:p>
          <w:p w14:paraId="2F3CF9AF" w14:textId="77777777" w:rsidR="00057416" w:rsidRPr="00AC4B98" w:rsidRDefault="00057416" w:rsidP="00E46D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B8E6A8A" w14:textId="77777777" w:rsidR="00E46D46" w:rsidRDefault="00E46D46" w:rsidP="00057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436F9C" w14:textId="158C1F03" w:rsidR="00057416" w:rsidRPr="00B5055C" w:rsidRDefault="00057416" w:rsidP="00057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055C">
              <w:rPr>
                <w:rFonts w:ascii="Arial" w:hAnsi="Arial" w:cs="Arial"/>
                <w:sz w:val="18"/>
                <w:szCs w:val="18"/>
              </w:rPr>
              <w:t>Projekt uchwały w sprawie Programu Współpracy Miasta Gorzowa Wielkopolskiego   z organiz</w:t>
            </w:r>
            <w:r w:rsidR="00D54D0B" w:rsidRPr="00B5055C">
              <w:rPr>
                <w:rFonts w:ascii="Arial" w:hAnsi="Arial" w:cs="Arial"/>
                <w:sz w:val="18"/>
                <w:szCs w:val="18"/>
              </w:rPr>
              <w:t>acjami pozarządowymi na rok 202</w:t>
            </w:r>
            <w:r w:rsidR="00B5055C" w:rsidRPr="00B5055C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231DA6FD" w14:textId="77777777" w:rsidR="00057416" w:rsidRPr="00B5055C" w:rsidRDefault="00057416" w:rsidP="00057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9C004A" w14:textId="08EC548A" w:rsidR="00057416" w:rsidRPr="00B5055C" w:rsidRDefault="00057416" w:rsidP="00057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055C">
              <w:rPr>
                <w:rFonts w:ascii="Arial" w:hAnsi="Arial" w:cs="Arial"/>
                <w:sz w:val="18"/>
                <w:szCs w:val="18"/>
              </w:rPr>
              <w:t xml:space="preserve">Projekt uchwały w sprawie ustalenia wysokości dotacji na działalność Centrum Integracji Społecznej </w:t>
            </w:r>
            <w:r w:rsidR="00D54D0B" w:rsidRPr="00B5055C">
              <w:rPr>
                <w:rFonts w:ascii="Arial" w:hAnsi="Arial" w:cs="Arial"/>
                <w:sz w:val="18"/>
                <w:szCs w:val="18"/>
              </w:rPr>
              <w:t>w Gorzowie Wielkopolskim w 202</w:t>
            </w:r>
            <w:r w:rsidR="00B5055C" w:rsidRPr="00B5055C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B5055C">
              <w:rPr>
                <w:rFonts w:ascii="Arial" w:hAnsi="Arial" w:cs="Arial"/>
                <w:sz w:val="18"/>
                <w:szCs w:val="18"/>
              </w:rPr>
              <w:t>roku</w:t>
            </w:r>
          </w:p>
          <w:p w14:paraId="52C4028E" w14:textId="77777777" w:rsidR="00057416" w:rsidRPr="00B5055C" w:rsidRDefault="00057416" w:rsidP="00057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A2DC19" w14:textId="77777777" w:rsidR="00057416" w:rsidRPr="00B5055C" w:rsidRDefault="00057416" w:rsidP="00D54D0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5055C">
              <w:rPr>
                <w:rFonts w:ascii="Arial" w:hAnsi="Arial" w:cs="Arial"/>
                <w:sz w:val="18"/>
                <w:szCs w:val="18"/>
              </w:rPr>
              <w:t xml:space="preserve">Informacja w sprawie potrzeb Sądu Rejonowego w zakresie wykonywania pracy przez skazanych </w:t>
            </w:r>
            <w:r w:rsidRPr="00B5055C">
              <w:rPr>
                <w:rFonts w:ascii="Arial" w:hAnsi="Arial" w:cs="Arial"/>
                <w:sz w:val="18"/>
                <w:szCs w:val="18"/>
              </w:rPr>
              <w:br/>
            </w:r>
            <w:r w:rsidR="00D54D0B" w:rsidRPr="00B5055C">
              <w:rPr>
                <w:rFonts w:ascii="Arial" w:hAnsi="Arial" w:cs="Arial"/>
                <w:sz w:val="18"/>
                <w:szCs w:val="18"/>
              </w:rPr>
              <w:t>oraz</w:t>
            </w:r>
            <w:r w:rsidRPr="00B5055C">
              <w:rPr>
                <w:rFonts w:ascii="Arial" w:hAnsi="Arial" w:cs="Arial"/>
                <w:sz w:val="18"/>
                <w:szCs w:val="18"/>
              </w:rPr>
              <w:t xml:space="preserve"> o podmiotach, w których jest wykonywana kara ograniczenia wolności oraz praca społecznie użyteczna</w:t>
            </w:r>
          </w:p>
          <w:p w14:paraId="36E2951B" w14:textId="77777777" w:rsidR="00D54D0B" w:rsidRPr="00B5055C" w:rsidRDefault="00D54D0B" w:rsidP="00D54D0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2AF5E2C" w14:textId="77777777" w:rsidR="00D54D0B" w:rsidRPr="00B5055C" w:rsidRDefault="00D54D0B" w:rsidP="00D54D0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5055C">
              <w:rPr>
                <w:rFonts w:ascii="Arial" w:hAnsi="Arial" w:cs="Arial"/>
                <w:sz w:val="18"/>
                <w:szCs w:val="18"/>
              </w:rPr>
              <w:t>Informacja w sprawie potrzeb Zakładu karnego w zakresie wykonywania prac przez skazanych oraz o podmiotach, w których jest wykonywana praca na cele społeczne</w:t>
            </w:r>
          </w:p>
          <w:p w14:paraId="1858DF80" w14:textId="77777777" w:rsidR="00B5055C" w:rsidRPr="00B5055C" w:rsidRDefault="00B5055C" w:rsidP="00D54D0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D7F0779" w14:textId="19FAFE8A" w:rsidR="00B5055C" w:rsidRPr="00B5055C" w:rsidRDefault="00B5055C" w:rsidP="00D54D0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5055C">
              <w:rPr>
                <w:rFonts w:ascii="Arial" w:hAnsi="Arial" w:cs="Arial"/>
                <w:sz w:val="18"/>
                <w:szCs w:val="18"/>
              </w:rPr>
              <w:t>Informacja w sprawie potrzeb Sądu Rejonowego w zakresie wykonywania prac społecznych przez nieletnich</w:t>
            </w:r>
          </w:p>
        </w:tc>
        <w:tc>
          <w:tcPr>
            <w:tcW w:w="1701" w:type="dxa"/>
          </w:tcPr>
          <w:p w14:paraId="6E57DD4C" w14:textId="77777777" w:rsidR="00E46D46" w:rsidRDefault="00E46D46" w:rsidP="00057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4E7E8D" w14:textId="619A0FAA" w:rsidR="00057416" w:rsidRPr="00B5055C" w:rsidRDefault="00057416" w:rsidP="00057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055C">
              <w:rPr>
                <w:rFonts w:ascii="Arial" w:hAnsi="Arial" w:cs="Arial"/>
                <w:sz w:val="18"/>
                <w:szCs w:val="18"/>
              </w:rPr>
              <w:t>M. Domagała</w:t>
            </w:r>
          </w:p>
          <w:p w14:paraId="4759E002" w14:textId="77777777" w:rsidR="00D54D0B" w:rsidRPr="00B5055C" w:rsidRDefault="00D54D0B" w:rsidP="00D554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F37F12" w14:textId="77777777" w:rsidR="00D54D0B" w:rsidRPr="00B5055C" w:rsidRDefault="00D54D0B" w:rsidP="00057416">
            <w:pPr>
              <w:tabs>
                <w:tab w:val="left" w:pos="1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5EC747" w14:textId="77777777" w:rsidR="00D54D0B" w:rsidRPr="00B5055C" w:rsidRDefault="00D54D0B" w:rsidP="00057416">
            <w:pPr>
              <w:tabs>
                <w:tab w:val="left" w:pos="1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0FE4A9" w14:textId="77777777" w:rsidR="00057416" w:rsidRPr="00B5055C" w:rsidRDefault="00057416" w:rsidP="00057416">
            <w:pPr>
              <w:tabs>
                <w:tab w:val="left" w:pos="1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055C">
              <w:rPr>
                <w:rFonts w:ascii="Arial" w:hAnsi="Arial" w:cs="Arial"/>
                <w:sz w:val="18"/>
                <w:szCs w:val="18"/>
              </w:rPr>
              <w:t>M. Domagała</w:t>
            </w:r>
          </w:p>
          <w:p w14:paraId="58C3D028" w14:textId="77777777" w:rsidR="00057416" w:rsidRPr="00B5055C" w:rsidRDefault="00057416" w:rsidP="00057416">
            <w:pPr>
              <w:tabs>
                <w:tab w:val="left" w:pos="1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B15612D" w14:textId="77777777" w:rsidR="00057416" w:rsidRPr="00B5055C" w:rsidRDefault="00057416" w:rsidP="00057416">
            <w:pPr>
              <w:tabs>
                <w:tab w:val="left" w:pos="1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3DE29A" w14:textId="77777777" w:rsidR="00057416" w:rsidRPr="00B5055C" w:rsidRDefault="00057416" w:rsidP="00057416">
            <w:pPr>
              <w:tabs>
                <w:tab w:val="left" w:pos="1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2AED1D" w14:textId="77777777" w:rsidR="00057416" w:rsidRPr="00B5055C" w:rsidRDefault="00057416" w:rsidP="00057416">
            <w:pPr>
              <w:tabs>
                <w:tab w:val="left" w:pos="1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D729BB" w14:textId="77777777" w:rsidR="00057416" w:rsidRPr="00B5055C" w:rsidRDefault="00057416" w:rsidP="00057416">
            <w:pPr>
              <w:tabs>
                <w:tab w:val="left" w:pos="1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055C">
              <w:rPr>
                <w:rFonts w:ascii="Arial" w:hAnsi="Arial" w:cs="Arial"/>
                <w:sz w:val="18"/>
                <w:szCs w:val="18"/>
              </w:rPr>
              <w:t>M. Domagała</w:t>
            </w:r>
          </w:p>
          <w:p w14:paraId="2D68CD9E" w14:textId="77777777" w:rsidR="00057416" w:rsidRPr="00B5055C" w:rsidRDefault="00057416" w:rsidP="00057416">
            <w:pPr>
              <w:tabs>
                <w:tab w:val="left" w:pos="1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8A4E258" w14:textId="77777777" w:rsidR="00057416" w:rsidRPr="00B5055C" w:rsidRDefault="00057416" w:rsidP="00057416">
            <w:pPr>
              <w:tabs>
                <w:tab w:val="left" w:pos="1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8C096F" w14:textId="77777777" w:rsidR="00057416" w:rsidRPr="00B5055C" w:rsidRDefault="00057416" w:rsidP="00057416">
            <w:pPr>
              <w:tabs>
                <w:tab w:val="left" w:pos="1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52BB66" w14:textId="77777777" w:rsidR="00057416" w:rsidRPr="00B5055C" w:rsidRDefault="00057416" w:rsidP="00057416">
            <w:pPr>
              <w:tabs>
                <w:tab w:val="left" w:pos="1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EBE3E3" w14:textId="77777777" w:rsidR="00D54D0B" w:rsidRPr="00B5055C" w:rsidRDefault="00D54D0B" w:rsidP="00057416">
            <w:pPr>
              <w:tabs>
                <w:tab w:val="left" w:pos="1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C45071" w14:textId="77777777" w:rsidR="00057416" w:rsidRPr="00B5055C" w:rsidRDefault="00057416" w:rsidP="00057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055C">
              <w:rPr>
                <w:rFonts w:ascii="Arial" w:hAnsi="Arial" w:cs="Arial"/>
                <w:sz w:val="18"/>
                <w:szCs w:val="18"/>
              </w:rPr>
              <w:t>M. Domagała</w:t>
            </w:r>
          </w:p>
          <w:p w14:paraId="48E3F708" w14:textId="77777777" w:rsidR="00B5055C" w:rsidRPr="00B5055C" w:rsidRDefault="00B5055C" w:rsidP="00057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7DF1EA" w14:textId="77777777" w:rsidR="00B5055C" w:rsidRPr="00B5055C" w:rsidRDefault="00B5055C" w:rsidP="00057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F547EF" w14:textId="77777777" w:rsidR="00B5055C" w:rsidRPr="00B5055C" w:rsidRDefault="00B5055C" w:rsidP="00057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4949D8" w14:textId="77777777" w:rsidR="00B5055C" w:rsidRPr="00B5055C" w:rsidRDefault="00B5055C" w:rsidP="00057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925F45" w14:textId="31F0ADA5" w:rsidR="00B5055C" w:rsidRPr="00B5055C" w:rsidRDefault="00B5055C" w:rsidP="00057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055C">
              <w:rPr>
                <w:rFonts w:ascii="Arial" w:hAnsi="Arial" w:cs="Arial"/>
                <w:sz w:val="18"/>
                <w:szCs w:val="18"/>
              </w:rPr>
              <w:t>M. Domagała</w:t>
            </w:r>
          </w:p>
        </w:tc>
        <w:tc>
          <w:tcPr>
            <w:tcW w:w="1276" w:type="dxa"/>
          </w:tcPr>
          <w:p w14:paraId="74DCC4F2" w14:textId="77777777" w:rsidR="00E46D46" w:rsidRDefault="00E46D46" w:rsidP="00057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5DB1CE" w14:textId="3BD1A612" w:rsidR="00057416" w:rsidRPr="00D54D0B" w:rsidRDefault="00057416" w:rsidP="00057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4D0B">
              <w:rPr>
                <w:rFonts w:ascii="Arial" w:hAnsi="Arial" w:cs="Arial"/>
                <w:sz w:val="18"/>
                <w:szCs w:val="18"/>
              </w:rPr>
              <w:t>WSS</w:t>
            </w:r>
          </w:p>
          <w:p w14:paraId="1A7B2094" w14:textId="77777777" w:rsidR="00057416" w:rsidRPr="00A257E5" w:rsidRDefault="00057416" w:rsidP="0005741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09D813F" w14:textId="77777777" w:rsidR="00057416" w:rsidRPr="00A257E5" w:rsidRDefault="00057416" w:rsidP="0005741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573F932" w14:textId="77777777" w:rsidR="00057416" w:rsidRPr="00A257E5" w:rsidRDefault="00057416" w:rsidP="0005741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D2BCC8E" w14:textId="77777777" w:rsidR="00057416" w:rsidRPr="00D54D0B" w:rsidRDefault="00057416" w:rsidP="00057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4D0B">
              <w:rPr>
                <w:rFonts w:ascii="Arial" w:hAnsi="Arial" w:cs="Arial"/>
                <w:sz w:val="18"/>
                <w:szCs w:val="18"/>
              </w:rPr>
              <w:t>WSS</w:t>
            </w:r>
          </w:p>
          <w:p w14:paraId="54533D46" w14:textId="77777777" w:rsidR="00057416" w:rsidRPr="00A257E5" w:rsidRDefault="00057416" w:rsidP="0005741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8629088" w14:textId="77777777" w:rsidR="00057416" w:rsidRPr="00A257E5" w:rsidRDefault="00057416" w:rsidP="0005741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84F6CAD" w14:textId="77777777" w:rsidR="00057416" w:rsidRPr="00A257E5" w:rsidRDefault="00057416" w:rsidP="0005741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A08F653" w14:textId="77777777" w:rsidR="00057416" w:rsidRPr="00A257E5" w:rsidRDefault="00057416" w:rsidP="0005741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4DEA0F4" w14:textId="77777777" w:rsidR="00057416" w:rsidRPr="00D54D0B" w:rsidRDefault="00057416" w:rsidP="00057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4D0B">
              <w:rPr>
                <w:rFonts w:ascii="Arial" w:hAnsi="Arial" w:cs="Arial"/>
                <w:sz w:val="18"/>
                <w:szCs w:val="18"/>
              </w:rPr>
              <w:t>WSS</w:t>
            </w:r>
          </w:p>
          <w:p w14:paraId="6BD15919" w14:textId="77777777" w:rsidR="00057416" w:rsidRDefault="00057416" w:rsidP="0005741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9541794" w14:textId="77777777" w:rsidR="00D54D0B" w:rsidRDefault="00D54D0B" w:rsidP="0005741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A198094" w14:textId="77777777" w:rsidR="00D54D0B" w:rsidRDefault="00D54D0B" w:rsidP="0005741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F667241" w14:textId="77777777" w:rsidR="00D54D0B" w:rsidRDefault="00D54D0B" w:rsidP="0005741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839DBD6" w14:textId="77777777" w:rsidR="00D54D0B" w:rsidRDefault="00D54D0B" w:rsidP="0005741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026B671" w14:textId="77777777" w:rsidR="00D54D0B" w:rsidRDefault="00D54D0B" w:rsidP="00057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4D0B">
              <w:rPr>
                <w:rFonts w:ascii="Arial" w:hAnsi="Arial" w:cs="Arial"/>
                <w:sz w:val="18"/>
                <w:szCs w:val="18"/>
              </w:rPr>
              <w:t>WSS</w:t>
            </w:r>
          </w:p>
          <w:p w14:paraId="576ECFD2" w14:textId="77777777" w:rsidR="00B5055C" w:rsidRDefault="00B5055C" w:rsidP="00057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D4D889" w14:textId="77777777" w:rsidR="00B5055C" w:rsidRDefault="00B5055C" w:rsidP="00057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36373D" w14:textId="77777777" w:rsidR="00B5055C" w:rsidRDefault="00B5055C" w:rsidP="00057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6F0340" w14:textId="77777777" w:rsidR="00B5055C" w:rsidRDefault="00B5055C" w:rsidP="00057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B391BD" w14:textId="0535AB27" w:rsidR="00B5055C" w:rsidRPr="00A257E5" w:rsidRDefault="00B5055C" w:rsidP="0005741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S</w:t>
            </w:r>
          </w:p>
        </w:tc>
      </w:tr>
      <w:tr w:rsidR="00A257E5" w:rsidRPr="00A257E5" w14:paraId="194AC689" w14:textId="77777777" w:rsidTr="002B5483">
        <w:tc>
          <w:tcPr>
            <w:tcW w:w="1668" w:type="dxa"/>
          </w:tcPr>
          <w:p w14:paraId="5B689D13" w14:textId="77777777" w:rsidR="00057416" w:rsidRPr="00AC4B98" w:rsidRDefault="00057416" w:rsidP="000574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5ED72A" w14:textId="77777777" w:rsidR="00057416" w:rsidRPr="00AC4B98" w:rsidRDefault="00057416" w:rsidP="000574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4B98">
              <w:rPr>
                <w:rFonts w:ascii="Arial" w:hAnsi="Arial" w:cs="Arial"/>
                <w:sz w:val="20"/>
                <w:szCs w:val="20"/>
              </w:rPr>
              <w:t>listopad</w:t>
            </w:r>
          </w:p>
          <w:p w14:paraId="513E9F09" w14:textId="77777777" w:rsidR="00057416" w:rsidRPr="00AC4B98" w:rsidRDefault="00057416" w:rsidP="00E46D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6F035C" w14:textId="77777777" w:rsidR="00057416" w:rsidRPr="00E46D46" w:rsidRDefault="00057416" w:rsidP="00057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680099" w14:textId="45D1F836" w:rsidR="00E46D46" w:rsidRPr="00E46D46" w:rsidRDefault="00E46D46" w:rsidP="00057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6D46">
              <w:rPr>
                <w:rFonts w:ascii="Arial" w:hAnsi="Arial" w:cs="Arial"/>
                <w:sz w:val="18"/>
                <w:szCs w:val="18"/>
              </w:rPr>
              <w:t>Opiniowanie projektów uchwał</w:t>
            </w:r>
          </w:p>
        </w:tc>
        <w:tc>
          <w:tcPr>
            <w:tcW w:w="1701" w:type="dxa"/>
          </w:tcPr>
          <w:p w14:paraId="32EBCFBD" w14:textId="77777777" w:rsidR="00057416" w:rsidRPr="00A80E37" w:rsidRDefault="00057416" w:rsidP="0005741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8D5D8E" w14:textId="77777777" w:rsidR="00057416" w:rsidRPr="00A257E5" w:rsidRDefault="00057416" w:rsidP="0005741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257E5" w:rsidRPr="00A257E5" w14:paraId="290731D1" w14:textId="77777777" w:rsidTr="002B5483">
        <w:tc>
          <w:tcPr>
            <w:tcW w:w="1668" w:type="dxa"/>
          </w:tcPr>
          <w:p w14:paraId="64AF4737" w14:textId="77777777" w:rsidR="00057416" w:rsidRPr="00AC4B98" w:rsidRDefault="00057416" w:rsidP="000574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BF3D4" w14:textId="77777777" w:rsidR="00057416" w:rsidRPr="00AC4B98" w:rsidRDefault="00057416" w:rsidP="000574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4B98">
              <w:rPr>
                <w:rFonts w:ascii="Arial" w:hAnsi="Arial" w:cs="Arial"/>
                <w:sz w:val="20"/>
                <w:szCs w:val="20"/>
              </w:rPr>
              <w:t>grudzień</w:t>
            </w:r>
          </w:p>
          <w:p w14:paraId="3FFC92F0" w14:textId="77777777" w:rsidR="00057416" w:rsidRPr="00AC4B98" w:rsidRDefault="00057416" w:rsidP="00E46D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C0BF852" w14:textId="77777777" w:rsidR="00057416" w:rsidRDefault="00057416" w:rsidP="0005741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79DD7BB" w14:textId="51CD6662" w:rsidR="00E46D46" w:rsidRPr="00E46D46" w:rsidRDefault="00E46D46" w:rsidP="00057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4CE9">
              <w:rPr>
                <w:rFonts w:ascii="Arial" w:hAnsi="Arial" w:cs="Arial"/>
                <w:sz w:val="18"/>
                <w:szCs w:val="18"/>
              </w:rPr>
              <w:t>Plan pracy komisji na 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414CE9">
              <w:rPr>
                <w:rFonts w:ascii="Arial" w:hAnsi="Arial" w:cs="Arial"/>
                <w:sz w:val="18"/>
                <w:szCs w:val="18"/>
              </w:rPr>
              <w:t xml:space="preserve"> rok</w:t>
            </w:r>
          </w:p>
        </w:tc>
        <w:tc>
          <w:tcPr>
            <w:tcW w:w="1701" w:type="dxa"/>
          </w:tcPr>
          <w:p w14:paraId="5D69F2E7" w14:textId="77777777" w:rsidR="00057416" w:rsidRPr="00A80E37" w:rsidRDefault="00057416" w:rsidP="0005741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987D2E" w14:textId="77777777" w:rsidR="00057416" w:rsidRPr="00A257E5" w:rsidRDefault="00057416" w:rsidP="0005741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40EEC2E" w14:textId="77777777" w:rsidR="0017189F" w:rsidRPr="00A257E5" w:rsidRDefault="0017189F" w:rsidP="0017189F">
      <w:pPr>
        <w:rPr>
          <w:color w:val="FF0000"/>
          <w:sz w:val="16"/>
          <w:szCs w:val="16"/>
        </w:rPr>
      </w:pPr>
    </w:p>
    <w:p w14:paraId="1B875E9B" w14:textId="77777777" w:rsidR="005C081F" w:rsidRPr="00A257E5" w:rsidRDefault="005C081F" w:rsidP="00CC6CB2">
      <w:pPr>
        <w:jc w:val="center"/>
        <w:rPr>
          <w:rFonts w:ascii="Arial" w:hAnsi="Arial" w:cs="Arial"/>
          <w:b/>
          <w:color w:val="FF0000"/>
        </w:rPr>
      </w:pPr>
    </w:p>
    <w:p w14:paraId="33451522" w14:textId="77777777" w:rsidR="002D007F" w:rsidRPr="00A257E5" w:rsidRDefault="002D007F" w:rsidP="00CC6CB2">
      <w:pPr>
        <w:jc w:val="center"/>
        <w:rPr>
          <w:rFonts w:ascii="Arial" w:hAnsi="Arial" w:cs="Arial"/>
          <w:b/>
          <w:color w:val="FF0000"/>
        </w:rPr>
      </w:pPr>
    </w:p>
    <w:p w14:paraId="7C48955C" w14:textId="77777777" w:rsidR="002D007F" w:rsidRPr="00A257E5" w:rsidRDefault="002D007F" w:rsidP="00CC6CB2">
      <w:pPr>
        <w:jc w:val="center"/>
        <w:rPr>
          <w:rFonts w:ascii="Arial" w:hAnsi="Arial" w:cs="Arial"/>
          <w:b/>
          <w:color w:val="FF0000"/>
        </w:rPr>
      </w:pPr>
    </w:p>
    <w:p w14:paraId="0796ECBA" w14:textId="77777777" w:rsidR="002D007F" w:rsidRPr="00A257E5" w:rsidRDefault="002D007F" w:rsidP="00CC6CB2">
      <w:pPr>
        <w:jc w:val="center"/>
        <w:rPr>
          <w:rFonts w:ascii="Arial" w:hAnsi="Arial" w:cs="Arial"/>
          <w:b/>
          <w:color w:val="FF0000"/>
        </w:rPr>
      </w:pPr>
    </w:p>
    <w:p w14:paraId="44044A40" w14:textId="77777777" w:rsidR="00057416" w:rsidRPr="00A257E5" w:rsidRDefault="00057416" w:rsidP="00CC6CB2">
      <w:pPr>
        <w:jc w:val="center"/>
        <w:rPr>
          <w:rFonts w:ascii="Arial" w:hAnsi="Arial" w:cs="Arial"/>
          <w:b/>
          <w:color w:val="FF0000"/>
        </w:rPr>
      </w:pPr>
    </w:p>
    <w:p w14:paraId="73A1594E" w14:textId="77777777" w:rsidR="00057416" w:rsidRPr="00A257E5" w:rsidRDefault="00057416" w:rsidP="00CC6CB2">
      <w:pPr>
        <w:jc w:val="center"/>
        <w:rPr>
          <w:rFonts w:ascii="Arial" w:hAnsi="Arial" w:cs="Arial"/>
          <w:b/>
          <w:color w:val="FF0000"/>
        </w:rPr>
      </w:pPr>
    </w:p>
    <w:p w14:paraId="0FEC004C" w14:textId="77777777" w:rsidR="00057416" w:rsidRDefault="00057416" w:rsidP="00CC6CB2">
      <w:pPr>
        <w:jc w:val="center"/>
        <w:rPr>
          <w:rFonts w:ascii="Arial" w:hAnsi="Arial" w:cs="Arial"/>
          <w:b/>
          <w:color w:val="FF0000"/>
        </w:rPr>
      </w:pPr>
    </w:p>
    <w:p w14:paraId="6BD419EE" w14:textId="77777777" w:rsidR="00AC1D63" w:rsidRDefault="00AC1D63" w:rsidP="00CC6CB2">
      <w:pPr>
        <w:jc w:val="center"/>
        <w:rPr>
          <w:rFonts w:ascii="Arial" w:hAnsi="Arial" w:cs="Arial"/>
          <w:b/>
          <w:color w:val="FF0000"/>
        </w:rPr>
      </w:pPr>
    </w:p>
    <w:p w14:paraId="42F3B3C0" w14:textId="77777777" w:rsidR="00AC1D63" w:rsidRDefault="00AC1D63" w:rsidP="00CC6CB2">
      <w:pPr>
        <w:jc w:val="center"/>
        <w:rPr>
          <w:rFonts w:ascii="Arial" w:hAnsi="Arial" w:cs="Arial"/>
          <w:b/>
          <w:color w:val="FF0000"/>
        </w:rPr>
      </w:pPr>
    </w:p>
    <w:p w14:paraId="1A43A2FF" w14:textId="77777777" w:rsidR="00AC1D63" w:rsidRDefault="00AC1D63" w:rsidP="00CC6CB2">
      <w:pPr>
        <w:jc w:val="center"/>
        <w:rPr>
          <w:rFonts w:ascii="Arial" w:hAnsi="Arial" w:cs="Arial"/>
          <w:b/>
          <w:color w:val="FF0000"/>
        </w:rPr>
      </w:pPr>
    </w:p>
    <w:sectPr w:rsidR="00AC1D63" w:rsidSect="00AC1D6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68B"/>
    <w:multiLevelType w:val="hybridMultilevel"/>
    <w:tmpl w:val="C97E61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07E1"/>
    <w:multiLevelType w:val="hybridMultilevel"/>
    <w:tmpl w:val="2A3826EE"/>
    <w:lvl w:ilvl="0" w:tplc="53740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135DD"/>
    <w:multiLevelType w:val="hybridMultilevel"/>
    <w:tmpl w:val="35BE0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E5ADF"/>
    <w:multiLevelType w:val="hybridMultilevel"/>
    <w:tmpl w:val="DFE88938"/>
    <w:lvl w:ilvl="0" w:tplc="77F09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1176E"/>
    <w:multiLevelType w:val="hybridMultilevel"/>
    <w:tmpl w:val="5A6EC2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040D"/>
    <w:multiLevelType w:val="hybridMultilevel"/>
    <w:tmpl w:val="46FCB5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75C7A"/>
    <w:multiLevelType w:val="hybridMultilevel"/>
    <w:tmpl w:val="C298D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47F72"/>
    <w:multiLevelType w:val="hybridMultilevel"/>
    <w:tmpl w:val="9024455E"/>
    <w:lvl w:ilvl="0" w:tplc="5BEAA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95268"/>
    <w:multiLevelType w:val="hybridMultilevel"/>
    <w:tmpl w:val="B192B7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F2536"/>
    <w:multiLevelType w:val="hybridMultilevel"/>
    <w:tmpl w:val="46FCB5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92A0E"/>
    <w:multiLevelType w:val="hybridMultilevel"/>
    <w:tmpl w:val="BDFAA4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C5A58"/>
    <w:multiLevelType w:val="hybridMultilevel"/>
    <w:tmpl w:val="B1189D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039CC"/>
    <w:multiLevelType w:val="hybridMultilevel"/>
    <w:tmpl w:val="C97E61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0515C"/>
    <w:multiLevelType w:val="hybridMultilevel"/>
    <w:tmpl w:val="B97419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918443">
    <w:abstractNumId w:val="5"/>
  </w:num>
  <w:num w:numId="2" w16cid:durableId="1011225961">
    <w:abstractNumId w:val="9"/>
  </w:num>
  <w:num w:numId="3" w16cid:durableId="2114201357">
    <w:abstractNumId w:val="12"/>
  </w:num>
  <w:num w:numId="4" w16cid:durableId="909534191">
    <w:abstractNumId w:val="11"/>
  </w:num>
  <w:num w:numId="5" w16cid:durableId="725909272">
    <w:abstractNumId w:val="0"/>
  </w:num>
  <w:num w:numId="6" w16cid:durableId="587467679">
    <w:abstractNumId w:val="13"/>
  </w:num>
  <w:num w:numId="7" w16cid:durableId="1037241952">
    <w:abstractNumId w:val="2"/>
  </w:num>
  <w:num w:numId="8" w16cid:durableId="383724042">
    <w:abstractNumId w:val="8"/>
  </w:num>
  <w:num w:numId="9" w16cid:durableId="2024622050">
    <w:abstractNumId w:val="4"/>
  </w:num>
  <w:num w:numId="10" w16cid:durableId="803159442">
    <w:abstractNumId w:val="10"/>
  </w:num>
  <w:num w:numId="11" w16cid:durableId="812909948">
    <w:abstractNumId w:val="6"/>
  </w:num>
  <w:num w:numId="12" w16cid:durableId="169951801">
    <w:abstractNumId w:val="7"/>
  </w:num>
  <w:num w:numId="13" w16cid:durableId="775755559">
    <w:abstractNumId w:val="3"/>
  </w:num>
  <w:num w:numId="14" w16cid:durableId="1451125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A1B"/>
    <w:rsid w:val="000439AD"/>
    <w:rsid w:val="00057416"/>
    <w:rsid w:val="00064532"/>
    <w:rsid w:val="000B086C"/>
    <w:rsid w:val="001222C8"/>
    <w:rsid w:val="0017189F"/>
    <w:rsid w:val="001775CB"/>
    <w:rsid w:val="001C5BDE"/>
    <w:rsid w:val="002152E5"/>
    <w:rsid w:val="002518C4"/>
    <w:rsid w:val="00294B33"/>
    <w:rsid w:val="002B19BF"/>
    <w:rsid w:val="002B5483"/>
    <w:rsid w:val="002C16AB"/>
    <w:rsid w:val="002D007F"/>
    <w:rsid w:val="00301C24"/>
    <w:rsid w:val="00330493"/>
    <w:rsid w:val="00330B42"/>
    <w:rsid w:val="0034342E"/>
    <w:rsid w:val="003A03FE"/>
    <w:rsid w:val="003E257E"/>
    <w:rsid w:val="00423619"/>
    <w:rsid w:val="00451156"/>
    <w:rsid w:val="0046474E"/>
    <w:rsid w:val="004837D5"/>
    <w:rsid w:val="00534657"/>
    <w:rsid w:val="005B5CF0"/>
    <w:rsid w:val="005C081F"/>
    <w:rsid w:val="005D5667"/>
    <w:rsid w:val="005F732F"/>
    <w:rsid w:val="00604BAF"/>
    <w:rsid w:val="00653E20"/>
    <w:rsid w:val="00666C85"/>
    <w:rsid w:val="00683553"/>
    <w:rsid w:val="006A443B"/>
    <w:rsid w:val="006A4494"/>
    <w:rsid w:val="006B3ECC"/>
    <w:rsid w:val="0071755F"/>
    <w:rsid w:val="0073248A"/>
    <w:rsid w:val="00742944"/>
    <w:rsid w:val="00753D5C"/>
    <w:rsid w:val="00776F41"/>
    <w:rsid w:val="007771B7"/>
    <w:rsid w:val="00787119"/>
    <w:rsid w:val="007B0037"/>
    <w:rsid w:val="007F0F8A"/>
    <w:rsid w:val="00824C2E"/>
    <w:rsid w:val="008B231B"/>
    <w:rsid w:val="008C3AA2"/>
    <w:rsid w:val="008F002B"/>
    <w:rsid w:val="0091573E"/>
    <w:rsid w:val="0091671B"/>
    <w:rsid w:val="00932C79"/>
    <w:rsid w:val="009641F6"/>
    <w:rsid w:val="009A3537"/>
    <w:rsid w:val="009C0341"/>
    <w:rsid w:val="009E36D2"/>
    <w:rsid w:val="009E71F3"/>
    <w:rsid w:val="00A15E1E"/>
    <w:rsid w:val="00A257E5"/>
    <w:rsid w:val="00A55B27"/>
    <w:rsid w:val="00A80E37"/>
    <w:rsid w:val="00A913D0"/>
    <w:rsid w:val="00AC1D63"/>
    <w:rsid w:val="00AC3F0F"/>
    <w:rsid w:val="00AC4B98"/>
    <w:rsid w:val="00AE395D"/>
    <w:rsid w:val="00B5055C"/>
    <w:rsid w:val="00B551E1"/>
    <w:rsid w:val="00B558EC"/>
    <w:rsid w:val="00B645E4"/>
    <w:rsid w:val="00BA106E"/>
    <w:rsid w:val="00BC147D"/>
    <w:rsid w:val="00BD7A93"/>
    <w:rsid w:val="00C35597"/>
    <w:rsid w:val="00C35760"/>
    <w:rsid w:val="00C87A4E"/>
    <w:rsid w:val="00CA68ED"/>
    <w:rsid w:val="00CC6CB2"/>
    <w:rsid w:val="00CF0055"/>
    <w:rsid w:val="00D11C11"/>
    <w:rsid w:val="00D477C8"/>
    <w:rsid w:val="00D54D0B"/>
    <w:rsid w:val="00D55485"/>
    <w:rsid w:val="00DD4C69"/>
    <w:rsid w:val="00DE1C4A"/>
    <w:rsid w:val="00E04523"/>
    <w:rsid w:val="00E051BC"/>
    <w:rsid w:val="00E27062"/>
    <w:rsid w:val="00E40031"/>
    <w:rsid w:val="00E46D46"/>
    <w:rsid w:val="00EE46B9"/>
    <w:rsid w:val="00F053D2"/>
    <w:rsid w:val="00F32A1B"/>
    <w:rsid w:val="00F50274"/>
    <w:rsid w:val="00F840D7"/>
    <w:rsid w:val="00FF294B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30A59"/>
  <w15:chartTrackingRefBased/>
  <w15:docId w15:val="{5AEA9F95-0D7F-4980-800A-DC7EAC18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8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A93"/>
    <w:pPr>
      <w:ind w:left="720"/>
      <w:contextualSpacing/>
    </w:pPr>
  </w:style>
  <w:style w:type="paragraph" w:styleId="Bezodstpw">
    <w:name w:val="No Spacing"/>
    <w:uiPriority w:val="1"/>
    <w:qFormat/>
    <w:rsid w:val="00BD7A93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40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40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40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40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40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0D7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C1D6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xcontentpasted0">
    <w:name w:val="x_contentpasted0"/>
    <w:rsid w:val="00AC1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33C5-048F-4082-BDA1-3F389E0F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Adamczewska</dc:creator>
  <cp:keywords/>
  <dc:description/>
  <cp:lastModifiedBy>Barbara Szkudlarek</cp:lastModifiedBy>
  <cp:revision>3</cp:revision>
  <cp:lastPrinted>2022-11-16T12:11:00Z</cp:lastPrinted>
  <dcterms:created xsi:type="dcterms:W3CDTF">2023-11-21T12:32:00Z</dcterms:created>
  <dcterms:modified xsi:type="dcterms:W3CDTF">2023-11-22T13:19:00Z</dcterms:modified>
</cp:coreProperties>
</file>